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320" w:lineRule="exact"/>
        <w:rPr>
          <w:rFonts w:ascii="宋体" w:hAnsi="宋体" w:cs="宋体"/>
          <w:sz w:val="28"/>
          <w:szCs w:val="28"/>
        </w:rPr>
      </w:pPr>
      <w:bookmarkStart w:id="0" w:name="_Toc88209958"/>
      <w:bookmarkStart w:id="1" w:name="_Toc87616395"/>
      <w:r>
        <w:rPr>
          <w:rFonts w:hint="eastAsia" w:ascii="宋体" w:hAnsi="宋体" w:cs="宋体"/>
          <w:sz w:val="28"/>
          <w:szCs w:val="28"/>
        </w:rPr>
        <w:t>2.法定代表人证明或授权委托书</w:t>
      </w:r>
      <w:bookmarkEnd w:id="0"/>
      <w:bookmarkEnd w:id="1"/>
    </w:p>
    <w:p>
      <w:pPr>
        <w:spacing w:line="320" w:lineRule="exac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 w:val="28"/>
          <w:szCs w:val="28"/>
        </w:rPr>
        <w:t>2.1法定代表人证明格式</w:t>
      </w:r>
    </w:p>
    <w:p>
      <w:pPr>
        <w:widowControl/>
        <w:adjustRightInd w:val="0"/>
        <w:snapToGrid w:val="0"/>
        <w:spacing w:before="156" w:beforeLines="50" w:after="156" w:afterLines="50" w:line="600" w:lineRule="exact"/>
        <w:jc w:val="center"/>
        <w:rPr>
          <w:rFonts w:ascii="宋体" w:hAnsi="宋体" w:eastAsia="宋体" w:cs="宋体"/>
          <w:kern w:val="0"/>
          <w:sz w:val="44"/>
          <w:szCs w:val="44"/>
        </w:rPr>
      </w:pPr>
      <w:r>
        <w:rPr>
          <w:rFonts w:hint="eastAsia" w:ascii="宋体" w:hAnsi="宋体" w:eastAsia="宋体" w:cs="宋体"/>
          <w:kern w:val="0"/>
          <w:sz w:val="44"/>
          <w:szCs w:val="44"/>
        </w:rPr>
        <w:t>法定代表人证明书</w:t>
      </w:r>
    </w:p>
    <w:p>
      <w:pPr>
        <w:pStyle w:val="37"/>
        <w:snapToGrid w:val="0"/>
        <w:spacing w:after="0" w:line="276" w:lineRule="auto"/>
        <w:jc w:val="both"/>
        <w:rPr>
          <w:rFonts w:hAnsi="宋体"/>
          <w:sz w:val="30"/>
          <w:szCs w:val="30"/>
          <w:u w:val="single"/>
        </w:rPr>
      </w:pPr>
      <w:r>
        <w:rPr>
          <w:rFonts w:hint="eastAsia" w:hAnsi="宋体"/>
          <w:sz w:val="32"/>
          <w:szCs w:val="32"/>
        </w:rPr>
        <w:t xml:space="preserve">     </w:t>
      </w:r>
      <w:r>
        <w:rPr>
          <w:rFonts w:hint="eastAsia" w:hAnsi="宋体"/>
          <w:sz w:val="30"/>
          <w:szCs w:val="30"/>
        </w:rPr>
        <w:t>投标人名称：</w:t>
      </w:r>
      <w:r>
        <w:rPr>
          <w:rFonts w:hint="eastAsia" w:hAnsi="宋体"/>
          <w:sz w:val="30"/>
          <w:szCs w:val="30"/>
          <w:u w:val="single"/>
        </w:rPr>
        <w:t xml:space="preserve">                          </w:t>
      </w:r>
    </w:p>
    <w:p>
      <w:pPr>
        <w:pStyle w:val="36"/>
        <w:snapToGrid w:val="0"/>
        <w:spacing w:line="276" w:lineRule="auto"/>
        <w:rPr>
          <w:rFonts w:hAnsi="宋体"/>
          <w:color w:val="auto"/>
          <w:sz w:val="30"/>
          <w:szCs w:val="30"/>
          <w:u w:val="single"/>
        </w:rPr>
      </w:pPr>
      <w:r>
        <w:rPr>
          <w:rFonts w:hint="eastAsia" w:hAnsi="宋体"/>
          <w:color w:val="auto"/>
          <w:sz w:val="30"/>
          <w:szCs w:val="30"/>
        </w:rPr>
        <w:t xml:space="preserve">     单位性质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                     </w:t>
      </w:r>
    </w:p>
    <w:p>
      <w:pPr>
        <w:pStyle w:val="35"/>
        <w:snapToGrid w:val="0"/>
        <w:spacing w:after="0" w:line="276" w:lineRule="auto"/>
        <w:ind w:firstLine="750" w:firstLineChars="250"/>
        <w:rPr>
          <w:rFonts w:hAnsi="宋体"/>
          <w:sz w:val="30"/>
          <w:szCs w:val="30"/>
          <w:u w:val="single"/>
        </w:rPr>
      </w:pPr>
      <w:r>
        <w:rPr>
          <w:rFonts w:hint="eastAsia" w:hAnsi="宋体"/>
          <w:sz w:val="30"/>
          <w:szCs w:val="30"/>
        </w:rPr>
        <w:t>地    址：</w:t>
      </w:r>
      <w:r>
        <w:rPr>
          <w:rFonts w:hint="eastAsia" w:hAnsi="宋体"/>
          <w:sz w:val="30"/>
          <w:szCs w:val="30"/>
          <w:u w:val="single"/>
        </w:rPr>
        <w:t xml:space="preserve">                            </w:t>
      </w:r>
    </w:p>
    <w:p>
      <w:pPr>
        <w:pStyle w:val="36"/>
        <w:snapToGrid w:val="0"/>
        <w:spacing w:line="276" w:lineRule="auto"/>
        <w:ind w:firstLine="771" w:firstLineChars="257"/>
        <w:rPr>
          <w:rFonts w:hAnsi="宋体"/>
          <w:color w:val="auto"/>
          <w:sz w:val="30"/>
          <w:szCs w:val="30"/>
        </w:rPr>
      </w:pPr>
      <w:r>
        <w:rPr>
          <w:rFonts w:hint="eastAsia" w:hAnsi="宋体"/>
          <w:color w:val="auto"/>
          <w:sz w:val="30"/>
          <w:szCs w:val="30"/>
        </w:rPr>
        <w:t>成立时间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 </w:t>
      </w:r>
      <w:r>
        <w:rPr>
          <w:rFonts w:hint="eastAsia" w:hAnsi="宋体"/>
          <w:color w:val="auto"/>
          <w:sz w:val="30"/>
          <w:szCs w:val="30"/>
        </w:rPr>
        <w:t>年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</w:t>
      </w:r>
      <w:r>
        <w:rPr>
          <w:rFonts w:hint="eastAsia" w:hAnsi="宋体"/>
          <w:color w:val="auto"/>
          <w:sz w:val="30"/>
          <w:szCs w:val="30"/>
        </w:rPr>
        <w:t>月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</w:t>
      </w:r>
      <w:r>
        <w:rPr>
          <w:rFonts w:hint="eastAsia" w:hAnsi="宋体"/>
          <w:color w:val="auto"/>
          <w:sz w:val="30"/>
          <w:szCs w:val="30"/>
        </w:rPr>
        <w:t>日</w:t>
      </w:r>
    </w:p>
    <w:p>
      <w:pPr>
        <w:pStyle w:val="36"/>
        <w:snapToGrid w:val="0"/>
        <w:spacing w:line="276" w:lineRule="auto"/>
        <w:ind w:firstLine="771" w:firstLineChars="257"/>
        <w:rPr>
          <w:rFonts w:hAnsi="宋体"/>
          <w:color w:val="auto"/>
          <w:sz w:val="30"/>
          <w:szCs w:val="30"/>
        </w:rPr>
      </w:pPr>
      <w:r>
        <w:rPr>
          <w:rFonts w:hint="eastAsia" w:hAnsi="宋体"/>
          <w:color w:val="auto"/>
          <w:sz w:val="30"/>
          <w:szCs w:val="30"/>
        </w:rPr>
        <w:t>经营期限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                     </w:t>
      </w:r>
      <w:r>
        <w:rPr>
          <w:rFonts w:hint="eastAsia" w:hAnsi="宋体"/>
          <w:color w:val="auto"/>
          <w:sz w:val="30"/>
          <w:szCs w:val="30"/>
        </w:rPr>
        <w:t xml:space="preserve">   </w:t>
      </w:r>
    </w:p>
    <w:p>
      <w:pPr>
        <w:pStyle w:val="36"/>
        <w:snapToGrid w:val="0"/>
        <w:spacing w:line="276" w:lineRule="auto"/>
        <w:ind w:firstLine="771" w:firstLineChars="257"/>
        <w:rPr>
          <w:rFonts w:hAnsi="宋体"/>
          <w:color w:val="auto"/>
          <w:sz w:val="30"/>
          <w:szCs w:val="30"/>
        </w:rPr>
      </w:pPr>
      <w:r>
        <w:rPr>
          <w:rFonts w:hint="eastAsia" w:hAnsi="宋体"/>
          <w:color w:val="auto"/>
          <w:sz w:val="30"/>
          <w:szCs w:val="30"/>
        </w:rPr>
        <w:t>姓名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</w:t>
      </w:r>
      <w:r>
        <w:rPr>
          <w:rFonts w:hint="eastAsia" w:hAnsi="宋体"/>
          <w:color w:val="auto"/>
          <w:sz w:val="30"/>
          <w:szCs w:val="30"/>
        </w:rPr>
        <w:t xml:space="preserve"> 性别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</w:t>
      </w:r>
      <w:r>
        <w:rPr>
          <w:rFonts w:hint="eastAsia" w:hAnsi="宋体"/>
          <w:color w:val="auto"/>
          <w:sz w:val="30"/>
          <w:szCs w:val="30"/>
        </w:rPr>
        <w:t xml:space="preserve"> 年龄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</w:t>
      </w:r>
      <w:r>
        <w:rPr>
          <w:rFonts w:hint="eastAsia" w:hAnsi="宋体"/>
          <w:color w:val="auto"/>
          <w:sz w:val="30"/>
          <w:szCs w:val="30"/>
        </w:rPr>
        <w:t xml:space="preserve"> 身份证号码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   </w:t>
      </w:r>
    </w:p>
    <w:p>
      <w:pPr>
        <w:pStyle w:val="36"/>
        <w:snapToGrid w:val="0"/>
        <w:spacing w:line="276" w:lineRule="auto"/>
        <w:ind w:firstLine="771" w:firstLineChars="257"/>
        <w:rPr>
          <w:rFonts w:hAnsi="宋体"/>
          <w:color w:val="auto"/>
          <w:sz w:val="30"/>
          <w:szCs w:val="30"/>
        </w:rPr>
      </w:pPr>
      <w:r>
        <w:rPr>
          <w:rFonts w:hint="eastAsia" w:hAnsi="宋体"/>
          <w:color w:val="auto"/>
          <w:sz w:val="30"/>
          <w:szCs w:val="30"/>
        </w:rPr>
        <w:t>职务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  </w:t>
      </w:r>
      <w:r>
        <w:rPr>
          <w:rFonts w:hint="eastAsia" w:hAnsi="宋体"/>
          <w:color w:val="auto"/>
          <w:sz w:val="30"/>
          <w:szCs w:val="30"/>
        </w:rPr>
        <w:t>系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(投标人名称)       </w:t>
      </w:r>
      <w:r>
        <w:rPr>
          <w:rFonts w:hint="eastAsia" w:hAnsi="宋体"/>
          <w:color w:val="auto"/>
          <w:sz w:val="30"/>
          <w:szCs w:val="30"/>
        </w:rPr>
        <w:t xml:space="preserve"> 的法定代表人。</w:t>
      </w:r>
    </w:p>
    <w:p>
      <w:pPr>
        <w:pStyle w:val="36"/>
        <w:snapToGrid w:val="0"/>
        <w:spacing w:line="276" w:lineRule="auto"/>
        <w:ind w:firstLine="771" w:firstLineChars="257"/>
        <w:rPr>
          <w:rFonts w:hAnsi="宋体"/>
          <w:color w:val="auto"/>
          <w:sz w:val="30"/>
          <w:szCs w:val="30"/>
        </w:rPr>
      </w:pPr>
      <w:r>
        <w:rPr>
          <w:rFonts w:hint="eastAsia" w:hAnsi="宋体"/>
          <w:color w:val="auto"/>
          <w:sz w:val="30"/>
          <w:szCs w:val="30"/>
        </w:rPr>
        <w:t>特此证明。</w:t>
      </w:r>
    </w:p>
    <w:p>
      <w:pPr>
        <w:adjustRightInd w:val="0"/>
        <w:snapToGrid w:val="0"/>
        <w:spacing w:line="276" w:lineRule="auto"/>
        <w:ind w:firstLine="702" w:firstLineChars="234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附：法定代表人身份证(正反两面)复印件</w:t>
      </w:r>
    </w:p>
    <w:p>
      <w:pPr>
        <w:pStyle w:val="36"/>
        <w:snapToGrid w:val="0"/>
        <w:spacing w:line="600" w:lineRule="exact"/>
        <w:ind w:firstLine="3907" w:firstLineChars="1221"/>
        <w:rPr>
          <w:rFonts w:hAnsi="宋体"/>
          <w:color w:val="auto"/>
          <w:sz w:val="32"/>
          <w:szCs w:val="32"/>
        </w:rPr>
      </w:pPr>
    </w:p>
    <w:p>
      <w:pPr>
        <w:pStyle w:val="36"/>
        <w:snapToGrid w:val="0"/>
        <w:spacing w:line="600" w:lineRule="exact"/>
        <w:ind w:firstLine="3663" w:firstLineChars="1221"/>
        <w:rPr>
          <w:rFonts w:hAnsi="宋体"/>
          <w:color w:val="auto"/>
          <w:sz w:val="30"/>
          <w:szCs w:val="30"/>
        </w:rPr>
      </w:pPr>
      <w:r>
        <w:rPr>
          <w:rFonts w:hint="eastAsia" w:hAnsi="宋体"/>
          <w:color w:val="auto"/>
          <w:sz w:val="30"/>
          <w:szCs w:val="30"/>
        </w:rPr>
        <w:t>投标人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(盖单位章)      </w:t>
      </w:r>
    </w:p>
    <w:p>
      <w:pPr>
        <w:widowControl/>
        <w:adjustRightInd w:val="0"/>
        <w:snapToGrid w:val="0"/>
        <w:spacing w:line="600" w:lineRule="exact"/>
        <w:jc w:val="righ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36550</wp:posOffset>
                </wp:positionH>
                <wp:positionV relativeFrom="paragraph">
                  <wp:posOffset>397510</wp:posOffset>
                </wp:positionV>
                <wp:extent cx="6199505" cy="2223135"/>
                <wp:effectExtent l="0" t="0" r="10795" b="24765"/>
                <wp:wrapSquare wrapText="bothSides"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222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含正反面，盖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6.5pt;margin-top:31.3pt;height:175.05pt;width:488.15pt;mso-position-horizontal-relative:margin;mso-wrap-distance-bottom:0pt;mso-wrap-distance-left:9pt;mso-wrap-distance-right:9pt;mso-wrap-distance-top:0pt;z-index:251659264;mso-width-relative:page;mso-height-relative:page;" fillcolor="#FFFFFF" filled="t" stroked="t" coordsize="21600,21600" o:gfxdata="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YEXYt2gAAAAoBAAAPAAAAAAAA&#10;AAEAIAAAACIAAABkcnMvZG93bnJldi54bWxQSwECFAAUAAAACACHTuJAycrRkUkCAACXBAAADgAA&#10;AAAAAAABACAAAAApAQAAZHJzL2Uyb0RvYy54bWxQSwUGAAAAAAYABgBZAQAA5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身份证复印件（含正反面，盖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30"/>
          <w:szCs w:val="30"/>
        </w:rPr>
        <w:t>日  期：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       </w:t>
      </w:r>
      <w:r>
        <w:rPr>
          <w:rFonts w:hint="eastAsia" w:ascii="宋体" w:hAnsi="宋体" w:eastAsia="宋体" w:cs="宋体"/>
          <w:sz w:val="30"/>
          <w:szCs w:val="30"/>
        </w:rPr>
        <w:t>年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0"/>
        </w:rPr>
        <w:t>月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0"/>
        </w:rPr>
        <w:t>日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Cs w:val="21"/>
        </w:rPr>
        <w:t>注：法定代表人证明书亦可采用工商行政管理局统一制订的格式。</w:t>
      </w:r>
    </w:p>
    <w:p>
      <w:pPr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br w:type="page"/>
      </w:r>
      <w:r>
        <w:rPr>
          <w:rFonts w:hint="eastAsia" w:ascii="宋体" w:hAnsi="宋体" w:eastAsia="宋体" w:cs="宋体"/>
          <w:sz w:val="28"/>
          <w:szCs w:val="28"/>
        </w:rPr>
        <w:t>2.2法人授权委托书</w:t>
      </w:r>
    </w:p>
    <w:p>
      <w:pPr>
        <w:adjustRightInd w:val="0"/>
        <w:snapToGrid w:val="0"/>
        <w:spacing w:before="156" w:beforeLines="50" w:after="156" w:afterLines="50" w:line="600" w:lineRule="exact"/>
        <w:jc w:val="center"/>
        <w:rPr>
          <w:rFonts w:ascii="宋体" w:hAnsi="宋体" w:eastAsia="宋体" w:cs="宋体"/>
          <w:kern w:val="0"/>
          <w:sz w:val="44"/>
          <w:szCs w:val="44"/>
        </w:rPr>
      </w:pPr>
      <w:r>
        <w:rPr>
          <w:rFonts w:hint="eastAsia" w:ascii="宋体" w:hAnsi="宋体" w:eastAsia="宋体" w:cs="宋体"/>
          <w:kern w:val="0"/>
          <w:sz w:val="44"/>
          <w:szCs w:val="44"/>
        </w:rPr>
        <w:t>法定代表人授权委托书</w:t>
      </w:r>
    </w:p>
    <w:p>
      <w:pPr>
        <w:adjustRightInd w:val="0"/>
        <w:snapToGrid w:val="0"/>
        <w:spacing w:line="276" w:lineRule="auto"/>
        <w:ind w:firstLine="600" w:firstLineChars="20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本人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(姓名)    </w:t>
      </w:r>
      <w:r>
        <w:rPr>
          <w:rFonts w:hint="eastAsia" w:ascii="宋体" w:hAnsi="宋体" w:eastAsia="宋体" w:cs="宋体"/>
          <w:sz w:val="30"/>
          <w:szCs w:val="30"/>
        </w:rPr>
        <w:t>系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     (投标人名称)          </w:t>
      </w:r>
      <w:r>
        <w:rPr>
          <w:rFonts w:hint="eastAsia" w:ascii="宋体" w:hAnsi="宋体" w:eastAsia="宋体" w:cs="宋体"/>
          <w:sz w:val="30"/>
          <w:szCs w:val="30"/>
        </w:rPr>
        <w:t>的法定代表人，现授权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(姓名)   </w:t>
      </w:r>
      <w:r>
        <w:rPr>
          <w:rFonts w:hint="eastAsia" w:ascii="宋体" w:hAnsi="宋体" w:eastAsia="宋体" w:cs="宋体"/>
          <w:sz w:val="30"/>
          <w:szCs w:val="30"/>
        </w:rPr>
        <w:t>为我方代理人。代理人根据授权，以我方名义签署、澄清、说明、提交、撤回、修改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（项目名称、项目编号）     </w:t>
      </w:r>
      <w:r>
        <w:rPr>
          <w:rFonts w:hint="eastAsia" w:ascii="宋体" w:hAnsi="宋体" w:eastAsia="宋体" w:cs="宋体"/>
          <w:sz w:val="30"/>
          <w:szCs w:val="30"/>
        </w:rPr>
        <w:t>的响应文件、签订合同和处理有关事宜，其法律后果由我方承担。</w:t>
      </w:r>
    </w:p>
    <w:p>
      <w:pPr>
        <w:adjustRightInd w:val="0"/>
        <w:snapToGrid w:val="0"/>
        <w:spacing w:line="276" w:lineRule="auto"/>
        <w:ind w:firstLine="59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委托期限：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             </w:t>
      </w:r>
      <w:r>
        <w:rPr>
          <w:rFonts w:hint="eastAsia" w:ascii="宋体" w:hAnsi="宋体" w:eastAsia="宋体" w:cs="宋体"/>
          <w:sz w:val="30"/>
          <w:szCs w:val="30"/>
        </w:rPr>
        <w:t>。</w:t>
      </w:r>
    </w:p>
    <w:p>
      <w:pPr>
        <w:adjustRightInd w:val="0"/>
        <w:snapToGrid w:val="0"/>
        <w:spacing w:line="276" w:lineRule="auto"/>
        <w:ind w:firstLine="59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代理人无转委托权。</w:t>
      </w:r>
    </w:p>
    <w:p>
      <w:pPr>
        <w:adjustRightInd w:val="0"/>
        <w:snapToGrid w:val="0"/>
        <w:spacing w:line="276" w:lineRule="auto"/>
        <w:ind w:firstLine="590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附：委托代理人身份证(正反两面)复印件</w:t>
      </w:r>
    </w:p>
    <w:p>
      <w:pPr>
        <w:pStyle w:val="32"/>
        <w:rPr>
          <w:rFonts w:ascii="宋体" w:hAnsi="宋体" w:eastAsia="宋体" w:cs="宋体"/>
        </w:rPr>
      </w:pPr>
    </w:p>
    <w:p>
      <w:pPr>
        <w:pStyle w:val="36"/>
        <w:snapToGrid w:val="0"/>
        <w:spacing w:line="600" w:lineRule="exact"/>
        <w:ind w:firstLine="3974" w:firstLineChars="1104"/>
        <w:rPr>
          <w:rFonts w:hAnsi="宋体"/>
          <w:color w:val="auto"/>
          <w:sz w:val="30"/>
          <w:szCs w:val="30"/>
        </w:rPr>
      </w:pPr>
      <w:r>
        <w:rPr>
          <w:rFonts w:hint="eastAsia" w:hAnsi="宋体"/>
          <w:color w:val="auto"/>
          <w:spacing w:val="30"/>
          <w:sz w:val="30"/>
          <w:szCs w:val="30"/>
        </w:rPr>
        <w:t>投标人</w:t>
      </w:r>
      <w:r>
        <w:rPr>
          <w:rFonts w:hint="eastAsia" w:hAnsi="宋体"/>
          <w:color w:val="auto"/>
          <w:sz w:val="30"/>
          <w:szCs w:val="30"/>
        </w:rPr>
        <w:t>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(单位公章)         </w:t>
      </w:r>
    </w:p>
    <w:p>
      <w:pPr>
        <w:pStyle w:val="36"/>
        <w:snapToGrid w:val="0"/>
        <w:spacing w:line="600" w:lineRule="exact"/>
        <w:ind w:firstLine="3600" w:firstLineChars="1200"/>
        <w:rPr>
          <w:rFonts w:hAnsi="宋体"/>
          <w:color w:val="auto"/>
          <w:sz w:val="30"/>
          <w:szCs w:val="30"/>
        </w:rPr>
      </w:pPr>
      <w:r>
        <w:rPr>
          <w:rFonts w:hint="eastAsia" w:hAnsi="宋体"/>
          <w:color w:val="auto"/>
          <w:sz w:val="30"/>
          <w:szCs w:val="30"/>
        </w:rPr>
        <w:t>法定代表人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(签字)            </w:t>
      </w:r>
    </w:p>
    <w:p>
      <w:pPr>
        <w:pStyle w:val="36"/>
        <w:snapToGrid w:val="0"/>
        <w:spacing w:line="600" w:lineRule="exact"/>
        <w:ind w:firstLine="3600" w:firstLineChars="1200"/>
        <w:rPr>
          <w:rFonts w:hAnsi="宋体"/>
          <w:color w:val="auto"/>
          <w:sz w:val="30"/>
          <w:szCs w:val="30"/>
        </w:rPr>
      </w:pPr>
      <w:r>
        <w:rPr>
          <w:rFonts w:hint="eastAsia" w:hAnsi="宋体"/>
          <w:color w:val="auto"/>
          <w:sz w:val="30"/>
          <w:szCs w:val="30"/>
        </w:rPr>
        <w:t>委托代理人：</w:t>
      </w:r>
      <w:r>
        <w:rPr>
          <w:rFonts w:hint="eastAsia" w:hAnsi="宋体"/>
          <w:color w:val="auto"/>
          <w:sz w:val="30"/>
          <w:szCs w:val="30"/>
          <w:u w:val="single"/>
        </w:rPr>
        <w:t xml:space="preserve">       (签字)            </w:t>
      </w:r>
    </w:p>
    <w:p>
      <w:pPr>
        <w:widowControl/>
        <w:adjustRightInd w:val="0"/>
        <w:snapToGrid w:val="0"/>
        <w:spacing w:line="600" w:lineRule="exact"/>
        <w:rPr>
          <w:rFonts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589915</wp:posOffset>
                </wp:positionV>
                <wp:extent cx="6165215" cy="2230120"/>
                <wp:effectExtent l="0" t="0" r="26035" b="17780"/>
                <wp:wrapSquare wrapText="bothSides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含正反面，盖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3.8pt;margin-top:46.45pt;height:175.6pt;width:485.45pt;mso-wrap-distance-bottom:0pt;mso-wrap-distance-left:9pt;mso-wrap-distance-right:9pt;mso-wrap-distance-top:0pt;z-index:251660288;mso-width-relative:page;mso-height-relative:page;" fillcolor="#FFFFFF" filled="t" stroked="t" coordsize="21600,21600" o:gfxdata="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05k0jaAAAACgEAAA8AAAAAAAAA&#10;AQAgAAAAIgAAAGRycy9kb3ducmV2LnhtbFBLAQIUABQAAAAIAIdO4kBHByVNSAIAAJcEAAAOAAAA&#10;AAAAAAEAIAAAACkBAABkcnMvZTJvRG9jLnhtbFBLBQYAAAAABgAGAFkBAADj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身份证复印件（含正反面，盖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30"/>
          <w:szCs w:val="30"/>
        </w:rPr>
        <w:t xml:space="preserve">                        日    期：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   </w:t>
      </w:r>
      <w:r>
        <w:rPr>
          <w:rFonts w:hint="eastAsia" w:ascii="宋体" w:hAnsi="宋体" w:eastAsia="宋体" w:cs="宋体"/>
          <w:sz w:val="30"/>
          <w:szCs w:val="30"/>
        </w:rPr>
        <w:t>年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 </w:t>
      </w:r>
      <w:r>
        <w:rPr>
          <w:rFonts w:hint="eastAsia" w:ascii="宋体" w:hAnsi="宋体" w:eastAsia="宋体" w:cs="宋体"/>
          <w:sz w:val="30"/>
          <w:szCs w:val="30"/>
        </w:rPr>
        <w:t>月</w:t>
      </w:r>
      <w:r>
        <w:rPr>
          <w:rFonts w:hint="eastAsia" w:ascii="宋体" w:hAnsi="宋体" w:eastAsia="宋体" w:cs="宋体"/>
          <w:sz w:val="30"/>
          <w:szCs w:val="30"/>
          <w:u w:val="single"/>
        </w:rPr>
        <w:t xml:space="preserve">     </w:t>
      </w:r>
      <w:r>
        <w:rPr>
          <w:rFonts w:hint="eastAsia" w:ascii="宋体" w:hAnsi="宋体" w:eastAsia="宋体" w:cs="宋体"/>
          <w:sz w:val="30"/>
          <w:szCs w:val="30"/>
        </w:rPr>
        <w:t>日</w:t>
      </w:r>
    </w:p>
    <w:p>
      <w:pPr>
        <w:adjustRightInd w:val="0"/>
        <w:snapToGrid w:val="0"/>
        <w:spacing w:line="600" w:lineRule="exact"/>
        <w:ind w:firstLine="48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kern w:val="0"/>
          <w:szCs w:val="21"/>
        </w:rPr>
        <w:t>注：法人授权委托书亦可采用工商行政管理局统一制订的格式。</w:t>
      </w:r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 w:ascii="仿宋_GB2312" w:eastAsia="仿宋_GB2312"/>
        <w:sz w:val="28"/>
        <w:szCs w:val="28"/>
      </w:rPr>
      <w:t>-</w:t>
    </w:r>
    <w:sdt>
      <w:sdtPr>
        <w:rPr>
          <w:rFonts w:hint="eastAsia" w:ascii="仿宋_GB2312" w:eastAsia="仿宋_GB2312"/>
          <w:sz w:val="28"/>
          <w:szCs w:val="28"/>
        </w:rPr>
        <w:id w:val="932161885"/>
      </w:sdtPr>
      <w:sdtEndPr>
        <w:rPr>
          <w:rFonts w:hint="default" w:asciiTheme="minorHAnsi" w:eastAsiaTheme="minorEastAsia"/>
          <w:sz w:val="18"/>
          <w:szCs w:val="18"/>
        </w:rPr>
      </w:sdtEndPr>
      <w:sdtContent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65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-</w:t>
        </w:r>
      </w:sdtContent>
    </w:sdt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2161893"/>
    </w:sdtPr>
    <w:sdtContent>
      <w:p>
        <w:pPr>
          <w:pStyle w:val="13"/>
          <w:jc w:val="right"/>
        </w:pPr>
        <w:r>
          <w:rPr>
            <w:rFonts w:hint="eastAsia" w:ascii="仿宋_GB2312" w:eastAsia="仿宋_GB2312"/>
            <w:sz w:val="28"/>
            <w:szCs w:val="28"/>
          </w:rPr>
          <w:t>-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64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-</w:t>
        </w:r>
      </w:p>
    </w:sdtContent>
  </w:sdt>
  <w:p>
    <w:pPr>
      <w:pStyle w:val="1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kOGEzNjIyYzc0Y2ZhMGU3NWYzYWQ1MjI2MWQ0NjgifQ=="/>
  </w:docVars>
  <w:rsids>
    <w:rsidRoot w:val="00763642"/>
    <w:rsid w:val="00000ADC"/>
    <w:rsid w:val="00001DBB"/>
    <w:rsid w:val="00005C9D"/>
    <w:rsid w:val="000065B7"/>
    <w:rsid w:val="000106B4"/>
    <w:rsid w:val="00013D6D"/>
    <w:rsid w:val="00017B3C"/>
    <w:rsid w:val="000214A1"/>
    <w:rsid w:val="00021545"/>
    <w:rsid w:val="0002403D"/>
    <w:rsid w:val="0002636A"/>
    <w:rsid w:val="00035191"/>
    <w:rsid w:val="00044811"/>
    <w:rsid w:val="00051581"/>
    <w:rsid w:val="00051C38"/>
    <w:rsid w:val="00052F10"/>
    <w:rsid w:val="0005459D"/>
    <w:rsid w:val="0006182A"/>
    <w:rsid w:val="00064F98"/>
    <w:rsid w:val="00066331"/>
    <w:rsid w:val="0007205B"/>
    <w:rsid w:val="000779B3"/>
    <w:rsid w:val="000803C1"/>
    <w:rsid w:val="00082544"/>
    <w:rsid w:val="0008259E"/>
    <w:rsid w:val="00082ADD"/>
    <w:rsid w:val="000847A1"/>
    <w:rsid w:val="0009433A"/>
    <w:rsid w:val="000951B6"/>
    <w:rsid w:val="000A58B5"/>
    <w:rsid w:val="000A62E7"/>
    <w:rsid w:val="000B01D1"/>
    <w:rsid w:val="000B05B2"/>
    <w:rsid w:val="000B5BAF"/>
    <w:rsid w:val="000B5EC6"/>
    <w:rsid w:val="000B5EED"/>
    <w:rsid w:val="000C243F"/>
    <w:rsid w:val="000C73E2"/>
    <w:rsid w:val="000D5EA6"/>
    <w:rsid w:val="000D653A"/>
    <w:rsid w:val="000E4A8D"/>
    <w:rsid w:val="000E506E"/>
    <w:rsid w:val="000E5CD2"/>
    <w:rsid w:val="000E6C32"/>
    <w:rsid w:val="000F28FA"/>
    <w:rsid w:val="000F2ED2"/>
    <w:rsid w:val="00104064"/>
    <w:rsid w:val="00107932"/>
    <w:rsid w:val="00112310"/>
    <w:rsid w:val="00112FA4"/>
    <w:rsid w:val="0011570F"/>
    <w:rsid w:val="00120263"/>
    <w:rsid w:val="0012124C"/>
    <w:rsid w:val="00122B7B"/>
    <w:rsid w:val="00124731"/>
    <w:rsid w:val="0013264F"/>
    <w:rsid w:val="001343BA"/>
    <w:rsid w:val="0014031A"/>
    <w:rsid w:val="001510CD"/>
    <w:rsid w:val="00152872"/>
    <w:rsid w:val="00154C1F"/>
    <w:rsid w:val="00162F5A"/>
    <w:rsid w:val="0016653B"/>
    <w:rsid w:val="0017222E"/>
    <w:rsid w:val="0017256A"/>
    <w:rsid w:val="0017296E"/>
    <w:rsid w:val="00175714"/>
    <w:rsid w:val="001758DE"/>
    <w:rsid w:val="00176F2B"/>
    <w:rsid w:val="001846CF"/>
    <w:rsid w:val="00186EC0"/>
    <w:rsid w:val="00187D15"/>
    <w:rsid w:val="001919C2"/>
    <w:rsid w:val="0019527F"/>
    <w:rsid w:val="00197E30"/>
    <w:rsid w:val="001A4D6F"/>
    <w:rsid w:val="001A6D5E"/>
    <w:rsid w:val="001B350A"/>
    <w:rsid w:val="001B4858"/>
    <w:rsid w:val="001B4E09"/>
    <w:rsid w:val="001C1E16"/>
    <w:rsid w:val="001C1EF3"/>
    <w:rsid w:val="001C2A8F"/>
    <w:rsid w:val="001C4939"/>
    <w:rsid w:val="001C4AC2"/>
    <w:rsid w:val="001C552C"/>
    <w:rsid w:val="001C643A"/>
    <w:rsid w:val="001C6E7A"/>
    <w:rsid w:val="001D256B"/>
    <w:rsid w:val="001D4D3C"/>
    <w:rsid w:val="001D5B9F"/>
    <w:rsid w:val="001E0E27"/>
    <w:rsid w:val="001E342D"/>
    <w:rsid w:val="001E3438"/>
    <w:rsid w:val="001E5F99"/>
    <w:rsid w:val="001E6BD1"/>
    <w:rsid w:val="001F3B54"/>
    <w:rsid w:val="001F40F5"/>
    <w:rsid w:val="001F55CA"/>
    <w:rsid w:val="0020013E"/>
    <w:rsid w:val="002009EF"/>
    <w:rsid w:val="0020260A"/>
    <w:rsid w:val="00204198"/>
    <w:rsid w:val="00204B74"/>
    <w:rsid w:val="0021026E"/>
    <w:rsid w:val="0021042C"/>
    <w:rsid w:val="00215C55"/>
    <w:rsid w:val="00216AA5"/>
    <w:rsid w:val="00221142"/>
    <w:rsid w:val="002215F2"/>
    <w:rsid w:val="00223189"/>
    <w:rsid w:val="00227F66"/>
    <w:rsid w:val="00244F08"/>
    <w:rsid w:val="00250DEC"/>
    <w:rsid w:val="00255E7E"/>
    <w:rsid w:val="0025681B"/>
    <w:rsid w:val="002571B3"/>
    <w:rsid w:val="0026132E"/>
    <w:rsid w:val="00261EDE"/>
    <w:rsid w:val="00262D48"/>
    <w:rsid w:val="002639F2"/>
    <w:rsid w:val="00266DB4"/>
    <w:rsid w:val="00271E3D"/>
    <w:rsid w:val="00272066"/>
    <w:rsid w:val="00274DFF"/>
    <w:rsid w:val="00275719"/>
    <w:rsid w:val="00277571"/>
    <w:rsid w:val="002822E5"/>
    <w:rsid w:val="0028271B"/>
    <w:rsid w:val="00285A02"/>
    <w:rsid w:val="002863E0"/>
    <w:rsid w:val="00291729"/>
    <w:rsid w:val="00292627"/>
    <w:rsid w:val="002934C8"/>
    <w:rsid w:val="00293D7D"/>
    <w:rsid w:val="002A36A8"/>
    <w:rsid w:val="002A44C1"/>
    <w:rsid w:val="002A59FA"/>
    <w:rsid w:val="002B015B"/>
    <w:rsid w:val="002B1AC0"/>
    <w:rsid w:val="002B1D62"/>
    <w:rsid w:val="002B1F86"/>
    <w:rsid w:val="002B2CE5"/>
    <w:rsid w:val="002B72BC"/>
    <w:rsid w:val="002B771A"/>
    <w:rsid w:val="002C175A"/>
    <w:rsid w:val="002C39D1"/>
    <w:rsid w:val="002C795B"/>
    <w:rsid w:val="002D3CC6"/>
    <w:rsid w:val="002D52E9"/>
    <w:rsid w:val="002E1137"/>
    <w:rsid w:val="002E2301"/>
    <w:rsid w:val="002E51AD"/>
    <w:rsid w:val="002E5284"/>
    <w:rsid w:val="002E61CA"/>
    <w:rsid w:val="002F2BE8"/>
    <w:rsid w:val="002F679A"/>
    <w:rsid w:val="00300DF5"/>
    <w:rsid w:val="00305C28"/>
    <w:rsid w:val="00307BE5"/>
    <w:rsid w:val="0031431F"/>
    <w:rsid w:val="00315501"/>
    <w:rsid w:val="00315A42"/>
    <w:rsid w:val="0032217D"/>
    <w:rsid w:val="003232F5"/>
    <w:rsid w:val="003261A3"/>
    <w:rsid w:val="00332B01"/>
    <w:rsid w:val="003344FE"/>
    <w:rsid w:val="00334886"/>
    <w:rsid w:val="00334D94"/>
    <w:rsid w:val="00334EF1"/>
    <w:rsid w:val="003413EC"/>
    <w:rsid w:val="00341A2B"/>
    <w:rsid w:val="00342C31"/>
    <w:rsid w:val="0034461A"/>
    <w:rsid w:val="003450AF"/>
    <w:rsid w:val="00346004"/>
    <w:rsid w:val="0035205B"/>
    <w:rsid w:val="00361DD7"/>
    <w:rsid w:val="0036236E"/>
    <w:rsid w:val="0036311C"/>
    <w:rsid w:val="00364E36"/>
    <w:rsid w:val="00365CEB"/>
    <w:rsid w:val="00366CE2"/>
    <w:rsid w:val="00371145"/>
    <w:rsid w:val="00372811"/>
    <w:rsid w:val="003734E3"/>
    <w:rsid w:val="00375B80"/>
    <w:rsid w:val="00377A8C"/>
    <w:rsid w:val="003807C3"/>
    <w:rsid w:val="00383FA8"/>
    <w:rsid w:val="00386253"/>
    <w:rsid w:val="00387B2C"/>
    <w:rsid w:val="0039064E"/>
    <w:rsid w:val="00391DFE"/>
    <w:rsid w:val="003922EA"/>
    <w:rsid w:val="0039327D"/>
    <w:rsid w:val="0039511B"/>
    <w:rsid w:val="003978F0"/>
    <w:rsid w:val="003A1A33"/>
    <w:rsid w:val="003A284B"/>
    <w:rsid w:val="003A35BA"/>
    <w:rsid w:val="003A68BB"/>
    <w:rsid w:val="003A70A0"/>
    <w:rsid w:val="003B1540"/>
    <w:rsid w:val="003B3428"/>
    <w:rsid w:val="003B45A7"/>
    <w:rsid w:val="003D27F3"/>
    <w:rsid w:val="003D3734"/>
    <w:rsid w:val="003D599B"/>
    <w:rsid w:val="003E15F0"/>
    <w:rsid w:val="003E2105"/>
    <w:rsid w:val="003E53F2"/>
    <w:rsid w:val="003E58F6"/>
    <w:rsid w:val="003F104E"/>
    <w:rsid w:val="003F1489"/>
    <w:rsid w:val="003F50E8"/>
    <w:rsid w:val="003F62D5"/>
    <w:rsid w:val="003F6F1A"/>
    <w:rsid w:val="003F7438"/>
    <w:rsid w:val="00407A35"/>
    <w:rsid w:val="0041187E"/>
    <w:rsid w:val="00413826"/>
    <w:rsid w:val="00413AEE"/>
    <w:rsid w:val="004219F4"/>
    <w:rsid w:val="004226CD"/>
    <w:rsid w:val="00423421"/>
    <w:rsid w:val="00427554"/>
    <w:rsid w:val="0043060F"/>
    <w:rsid w:val="004321D7"/>
    <w:rsid w:val="00432944"/>
    <w:rsid w:val="004339D9"/>
    <w:rsid w:val="004345F8"/>
    <w:rsid w:val="00434E72"/>
    <w:rsid w:val="00436BBE"/>
    <w:rsid w:val="004431D5"/>
    <w:rsid w:val="00443247"/>
    <w:rsid w:val="00444887"/>
    <w:rsid w:val="00444CF6"/>
    <w:rsid w:val="00450940"/>
    <w:rsid w:val="004516B0"/>
    <w:rsid w:val="0045372A"/>
    <w:rsid w:val="00453A94"/>
    <w:rsid w:val="00455B24"/>
    <w:rsid w:val="00456FB3"/>
    <w:rsid w:val="00457CB8"/>
    <w:rsid w:val="00460673"/>
    <w:rsid w:val="00460EC9"/>
    <w:rsid w:val="00462C26"/>
    <w:rsid w:val="00470DE1"/>
    <w:rsid w:val="00473EBA"/>
    <w:rsid w:val="00474A58"/>
    <w:rsid w:val="0047645E"/>
    <w:rsid w:val="00481E66"/>
    <w:rsid w:val="0048324D"/>
    <w:rsid w:val="00486875"/>
    <w:rsid w:val="004935FA"/>
    <w:rsid w:val="0049559A"/>
    <w:rsid w:val="00496DBE"/>
    <w:rsid w:val="004A1D79"/>
    <w:rsid w:val="004A56D1"/>
    <w:rsid w:val="004B0809"/>
    <w:rsid w:val="004B7742"/>
    <w:rsid w:val="004C0564"/>
    <w:rsid w:val="004C190B"/>
    <w:rsid w:val="004C1926"/>
    <w:rsid w:val="004C2853"/>
    <w:rsid w:val="004C4503"/>
    <w:rsid w:val="004C58EB"/>
    <w:rsid w:val="004C7CCA"/>
    <w:rsid w:val="004D5A53"/>
    <w:rsid w:val="004D5EA4"/>
    <w:rsid w:val="004D6D7D"/>
    <w:rsid w:val="004D6F4C"/>
    <w:rsid w:val="004D7664"/>
    <w:rsid w:val="004D7719"/>
    <w:rsid w:val="004D7CF4"/>
    <w:rsid w:val="004E05E3"/>
    <w:rsid w:val="004E0DD3"/>
    <w:rsid w:val="004E2742"/>
    <w:rsid w:val="004E3A6E"/>
    <w:rsid w:val="004E50C7"/>
    <w:rsid w:val="004E5E6C"/>
    <w:rsid w:val="004E6B08"/>
    <w:rsid w:val="004E7271"/>
    <w:rsid w:val="004F35B0"/>
    <w:rsid w:val="004F40BB"/>
    <w:rsid w:val="004F63A6"/>
    <w:rsid w:val="00505433"/>
    <w:rsid w:val="00507957"/>
    <w:rsid w:val="00516516"/>
    <w:rsid w:val="0051727F"/>
    <w:rsid w:val="0051747D"/>
    <w:rsid w:val="0052016C"/>
    <w:rsid w:val="0052178D"/>
    <w:rsid w:val="005231B4"/>
    <w:rsid w:val="00524AD4"/>
    <w:rsid w:val="00534040"/>
    <w:rsid w:val="005369A2"/>
    <w:rsid w:val="005409CE"/>
    <w:rsid w:val="00540CB8"/>
    <w:rsid w:val="0054238D"/>
    <w:rsid w:val="00546067"/>
    <w:rsid w:val="005463D9"/>
    <w:rsid w:val="00552A3B"/>
    <w:rsid w:val="00553A6E"/>
    <w:rsid w:val="00553F69"/>
    <w:rsid w:val="00554764"/>
    <w:rsid w:val="00554E25"/>
    <w:rsid w:val="005603D8"/>
    <w:rsid w:val="00560687"/>
    <w:rsid w:val="005646D8"/>
    <w:rsid w:val="00567030"/>
    <w:rsid w:val="0057409F"/>
    <w:rsid w:val="00577452"/>
    <w:rsid w:val="005802FC"/>
    <w:rsid w:val="005820A5"/>
    <w:rsid w:val="005824E7"/>
    <w:rsid w:val="00583345"/>
    <w:rsid w:val="00585CAE"/>
    <w:rsid w:val="005875F9"/>
    <w:rsid w:val="0059208B"/>
    <w:rsid w:val="005921C9"/>
    <w:rsid w:val="00596B8B"/>
    <w:rsid w:val="005973B3"/>
    <w:rsid w:val="00597CE2"/>
    <w:rsid w:val="005A2C6B"/>
    <w:rsid w:val="005A2DEF"/>
    <w:rsid w:val="005A40F5"/>
    <w:rsid w:val="005A6461"/>
    <w:rsid w:val="005A66B4"/>
    <w:rsid w:val="005A75B8"/>
    <w:rsid w:val="005B08B6"/>
    <w:rsid w:val="005B35C3"/>
    <w:rsid w:val="005B4809"/>
    <w:rsid w:val="005B485E"/>
    <w:rsid w:val="005B5E5D"/>
    <w:rsid w:val="005B6C80"/>
    <w:rsid w:val="005C1261"/>
    <w:rsid w:val="005C7715"/>
    <w:rsid w:val="005D02E7"/>
    <w:rsid w:val="005D3220"/>
    <w:rsid w:val="005D6B1B"/>
    <w:rsid w:val="005E074B"/>
    <w:rsid w:val="005E0C0F"/>
    <w:rsid w:val="005E12E1"/>
    <w:rsid w:val="005E5BBB"/>
    <w:rsid w:val="005F1401"/>
    <w:rsid w:val="005F184E"/>
    <w:rsid w:val="005F225A"/>
    <w:rsid w:val="005F344A"/>
    <w:rsid w:val="005F371B"/>
    <w:rsid w:val="005F3E0F"/>
    <w:rsid w:val="005F43F4"/>
    <w:rsid w:val="005F51F5"/>
    <w:rsid w:val="00602BAB"/>
    <w:rsid w:val="00603F09"/>
    <w:rsid w:val="00604C8D"/>
    <w:rsid w:val="00606D8D"/>
    <w:rsid w:val="00617E60"/>
    <w:rsid w:val="00617ED6"/>
    <w:rsid w:val="00621189"/>
    <w:rsid w:val="006227C9"/>
    <w:rsid w:val="00624813"/>
    <w:rsid w:val="00624ABF"/>
    <w:rsid w:val="00631D9F"/>
    <w:rsid w:val="00631ECC"/>
    <w:rsid w:val="006343CC"/>
    <w:rsid w:val="00636709"/>
    <w:rsid w:val="00637062"/>
    <w:rsid w:val="0064091F"/>
    <w:rsid w:val="00640B54"/>
    <w:rsid w:val="0064144F"/>
    <w:rsid w:val="006448C3"/>
    <w:rsid w:val="0065289B"/>
    <w:rsid w:val="00653855"/>
    <w:rsid w:val="00654687"/>
    <w:rsid w:val="0065508C"/>
    <w:rsid w:val="006573C8"/>
    <w:rsid w:val="006668E8"/>
    <w:rsid w:val="00666A23"/>
    <w:rsid w:val="00667EB1"/>
    <w:rsid w:val="00671062"/>
    <w:rsid w:val="0067569C"/>
    <w:rsid w:val="0067769C"/>
    <w:rsid w:val="00681102"/>
    <w:rsid w:val="00682B7D"/>
    <w:rsid w:val="00683066"/>
    <w:rsid w:val="00694924"/>
    <w:rsid w:val="00695A11"/>
    <w:rsid w:val="006A65F8"/>
    <w:rsid w:val="006B0492"/>
    <w:rsid w:val="006B44B2"/>
    <w:rsid w:val="006C05A0"/>
    <w:rsid w:val="006C2568"/>
    <w:rsid w:val="006C3292"/>
    <w:rsid w:val="006C4DB3"/>
    <w:rsid w:val="006C6637"/>
    <w:rsid w:val="006D054F"/>
    <w:rsid w:val="006D2480"/>
    <w:rsid w:val="006D47DF"/>
    <w:rsid w:val="006D4FAE"/>
    <w:rsid w:val="006E2CD9"/>
    <w:rsid w:val="006E5E1D"/>
    <w:rsid w:val="006E6C3D"/>
    <w:rsid w:val="006F3462"/>
    <w:rsid w:val="006F5FB7"/>
    <w:rsid w:val="006F6488"/>
    <w:rsid w:val="007012B2"/>
    <w:rsid w:val="00704D1D"/>
    <w:rsid w:val="00705660"/>
    <w:rsid w:val="00705C02"/>
    <w:rsid w:val="007101BC"/>
    <w:rsid w:val="00710939"/>
    <w:rsid w:val="00710F48"/>
    <w:rsid w:val="007128BF"/>
    <w:rsid w:val="007129FF"/>
    <w:rsid w:val="007153BB"/>
    <w:rsid w:val="0072173A"/>
    <w:rsid w:val="00723D0C"/>
    <w:rsid w:val="0072592A"/>
    <w:rsid w:val="00726DC0"/>
    <w:rsid w:val="00730DAA"/>
    <w:rsid w:val="00732FFA"/>
    <w:rsid w:val="00734376"/>
    <w:rsid w:val="007379AA"/>
    <w:rsid w:val="0074075A"/>
    <w:rsid w:val="00742312"/>
    <w:rsid w:val="0074655E"/>
    <w:rsid w:val="0074780B"/>
    <w:rsid w:val="00751D5F"/>
    <w:rsid w:val="00752AB7"/>
    <w:rsid w:val="00753126"/>
    <w:rsid w:val="00763642"/>
    <w:rsid w:val="0076747B"/>
    <w:rsid w:val="00773C57"/>
    <w:rsid w:val="00774B05"/>
    <w:rsid w:val="00781098"/>
    <w:rsid w:val="00786E6C"/>
    <w:rsid w:val="00787FC6"/>
    <w:rsid w:val="007A1701"/>
    <w:rsid w:val="007A3246"/>
    <w:rsid w:val="007A3BA3"/>
    <w:rsid w:val="007A45B0"/>
    <w:rsid w:val="007A5156"/>
    <w:rsid w:val="007B5D9E"/>
    <w:rsid w:val="007B7B29"/>
    <w:rsid w:val="007B7B91"/>
    <w:rsid w:val="007C42EE"/>
    <w:rsid w:val="007C5461"/>
    <w:rsid w:val="007D2BAD"/>
    <w:rsid w:val="007D397F"/>
    <w:rsid w:val="007D39C0"/>
    <w:rsid w:val="007E3C9B"/>
    <w:rsid w:val="007E4036"/>
    <w:rsid w:val="007E786C"/>
    <w:rsid w:val="007F450A"/>
    <w:rsid w:val="007F6A5E"/>
    <w:rsid w:val="008002AD"/>
    <w:rsid w:val="00801CF8"/>
    <w:rsid w:val="00803556"/>
    <w:rsid w:val="00803A6F"/>
    <w:rsid w:val="00806A81"/>
    <w:rsid w:val="00811E24"/>
    <w:rsid w:val="00812169"/>
    <w:rsid w:val="0081353F"/>
    <w:rsid w:val="008176AF"/>
    <w:rsid w:val="00817DC4"/>
    <w:rsid w:val="00817E24"/>
    <w:rsid w:val="008225E5"/>
    <w:rsid w:val="00822A2A"/>
    <w:rsid w:val="00822A56"/>
    <w:rsid w:val="00826AF4"/>
    <w:rsid w:val="0082754D"/>
    <w:rsid w:val="00831201"/>
    <w:rsid w:val="008336D9"/>
    <w:rsid w:val="00834F9D"/>
    <w:rsid w:val="00836ADC"/>
    <w:rsid w:val="00840A66"/>
    <w:rsid w:val="0084358F"/>
    <w:rsid w:val="00845847"/>
    <w:rsid w:val="008511FC"/>
    <w:rsid w:val="008512B3"/>
    <w:rsid w:val="00854882"/>
    <w:rsid w:val="00860C24"/>
    <w:rsid w:val="0086154E"/>
    <w:rsid w:val="008632F1"/>
    <w:rsid w:val="00864F76"/>
    <w:rsid w:val="00865169"/>
    <w:rsid w:val="00865200"/>
    <w:rsid w:val="0086596F"/>
    <w:rsid w:val="00867149"/>
    <w:rsid w:val="008722F6"/>
    <w:rsid w:val="00880A3F"/>
    <w:rsid w:val="008828B3"/>
    <w:rsid w:val="00884010"/>
    <w:rsid w:val="0089098C"/>
    <w:rsid w:val="0089161A"/>
    <w:rsid w:val="0089194E"/>
    <w:rsid w:val="008A059A"/>
    <w:rsid w:val="008A2225"/>
    <w:rsid w:val="008A31C9"/>
    <w:rsid w:val="008A5038"/>
    <w:rsid w:val="008A545D"/>
    <w:rsid w:val="008A7096"/>
    <w:rsid w:val="008B684E"/>
    <w:rsid w:val="008B6EAA"/>
    <w:rsid w:val="008B7AC0"/>
    <w:rsid w:val="008C5CD7"/>
    <w:rsid w:val="008C7571"/>
    <w:rsid w:val="008D7EF8"/>
    <w:rsid w:val="008E17F8"/>
    <w:rsid w:val="008E254F"/>
    <w:rsid w:val="008E3AAE"/>
    <w:rsid w:val="008E3B38"/>
    <w:rsid w:val="008E42B5"/>
    <w:rsid w:val="008E4CBB"/>
    <w:rsid w:val="008E4E9A"/>
    <w:rsid w:val="008E587B"/>
    <w:rsid w:val="008F3951"/>
    <w:rsid w:val="008F3B7D"/>
    <w:rsid w:val="0090097B"/>
    <w:rsid w:val="00900FFE"/>
    <w:rsid w:val="00901844"/>
    <w:rsid w:val="00903FC7"/>
    <w:rsid w:val="00906BE9"/>
    <w:rsid w:val="0091303D"/>
    <w:rsid w:val="00917457"/>
    <w:rsid w:val="00920E7B"/>
    <w:rsid w:val="00925778"/>
    <w:rsid w:val="00926603"/>
    <w:rsid w:val="00930FF0"/>
    <w:rsid w:val="0093175B"/>
    <w:rsid w:val="009340AD"/>
    <w:rsid w:val="00941486"/>
    <w:rsid w:val="009448E4"/>
    <w:rsid w:val="00946B69"/>
    <w:rsid w:val="00947E29"/>
    <w:rsid w:val="00952B99"/>
    <w:rsid w:val="00953732"/>
    <w:rsid w:val="009554EC"/>
    <w:rsid w:val="00962423"/>
    <w:rsid w:val="00967002"/>
    <w:rsid w:val="00970723"/>
    <w:rsid w:val="0097652C"/>
    <w:rsid w:val="009A04BD"/>
    <w:rsid w:val="009A066E"/>
    <w:rsid w:val="009A1121"/>
    <w:rsid w:val="009A17B1"/>
    <w:rsid w:val="009B031A"/>
    <w:rsid w:val="009B0D2D"/>
    <w:rsid w:val="009B0D8F"/>
    <w:rsid w:val="009B46E6"/>
    <w:rsid w:val="009B51DE"/>
    <w:rsid w:val="009C0740"/>
    <w:rsid w:val="009C0C01"/>
    <w:rsid w:val="009C7543"/>
    <w:rsid w:val="009D2749"/>
    <w:rsid w:val="009D2EF6"/>
    <w:rsid w:val="009D730B"/>
    <w:rsid w:val="009E009E"/>
    <w:rsid w:val="009E05FD"/>
    <w:rsid w:val="009E5E47"/>
    <w:rsid w:val="009E6517"/>
    <w:rsid w:val="009E7745"/>
    <w:rsid w:val="009F07E6"/>
    <w:rsid w:val="009F1BCB"/>
    <w:rsid w:val="00A01F4C"/>
    <w:rsid w:val="00A02A60"/>
    <w:rsid w:val="00A14432"/>
    <w:rsid w:val="00A1493F"/>
    <w:rsid w:val="00A16E6E"/>
    <w:rsid w:val="00A221D2"/>
    <w:rsid w:val="00A25780"/>
    <w:rsid w:val="00A26DB3"/>
    <w:rsid w:val="00A30F78"/>
    <w:rsid w:val="00A33863"/>
    <w:rsid w:val="00A37F29"/>
    <w:rsid w:val="00A43465"/>
    <w:rsid w:val="00A45179"/>
    <w:rsid w:val="00A47654"/>
    <w:rsid w:val="00A52D27"/>
    <w:rsid w:val="00A5562F"/>
    <w:rsid w:val="00A55696"/>
    <w:rsid w:val="00A60C38"/>
    <w:rsid w:val="00A62454"/>
    <w:rsid w:val="00A62E84"/>
    <w:rsid w:val="00A66042"/>
    <w:rsid w:val="00A66450"/>
    <w:rsid w:val="00A70E56"/>
    <w:rsid w:val="00A71D3B"/>
    <w:rsid w:val="00A73ADA"/>
    <w:rsid w:val="00A801C5"/>
    <w:rsid w:val="00A81BFE"/>
    <w:rsid w:val="00A8588D"/>
    <w:rsid w:val="00A90236"/>
    <w:rsid w:val="00A9166B"/>
    <w:rsid w:val="00A921EE"/>
    <w:rsid w:val="00A93AD2"/>
    <w:rsid w:val="00AA748A"/>
    <w:rsid w:val="00AB62EC"/>
    <w:rsid w:val="00AC1100"/>
    <w:rsid w:val="00AC383A"/>
    <w:rsid w:val="00AC5793"/>
    <w:rsid w:val="00AC7C2E"/>
    <w:rsid w:val="00AD02D7"/>
    <w:rsid w:val="00AD26D6"/>
    <w:rsid w:val="00AD6D9B"/>
    <w:rsid w:val="00AD7D5F"/>
    <w:rsid w:val="00AE1391"/>
    <w:rsid w:val="00AE5D23"/>
    <w:rsid w:val="00AE7D7A"/>
    <w:rsid w:val="00AF1C2A"/>
    <w:rsid w:val="00AF3905"/>
    <w:rsid w:val="00AF4062"/>
    <w:rsid w:val="00AF46E6"/>
    <w:rsid w:val="00AF6B4F"/>
    <w:rsid w:val="00B02320"/>
    <w:rsid w:val="00B053B1"/>
    <w:rsid w:val="00B06EF5"/>
    <w:rsid w:val="00B15B42"/>
    <w:rsid w:val="00B24777"/>
    <w:rsid w:val="00B31B24"/>
    <w:rsid w:val="00B34DF4"/>
    <w:rsid w:val="00B40D13"/>
    <w:rsid w:val="00B43F8E"/>
    <w:rsid w:val="00B47118"/>
    <w:rsid w:val="00B47C6B"/>
    <w:rsid w:val="00B5283F"/>
    <w:rsid w:val="00B53643"/>
    <w:rsid w:val="00B56242"/>
    <w:rsid w:val="00B56988"/>
    <w:rsid w:val="00B64146"/>
    <w:rsid w:val="00B66868"/>
    <w:rsid w:val="00B71518"/>
    <w:rsid w:val="00B72346"/>
    <w:rsid w:val="00B730B6"/>
    <w:rsid w:val="00B73165"/>
    <w:rsid w:val="00B779D5"/>
    <w:rsid w:val="00B77BAB"/>
    <w:rsid w:val="00B82879"/>
    <w:rsid w:val="00B83671"/>
    <w:rsid w:val="00B91F13"/>
    <w:rsid w:val="00B938A3"/>
    <w:rsid w:val="00B9402E"/>
    <w:rsid w:val="00B962BA"/>
    <w:rsid w:val="00BA1D1B"/>
    <w:rsid w:val="00BA5593"/>
    <w:rsid w:val="00BA6C01"/>
    <w:rsid w:val="00BA7045"/>
    <w:rsid w:val="00BB18A8"/>
    <w:rsid w:val="00BB3920"/>
    <w:rsid w:val="00BB48FE"/>
    <w:rsid w:val="00BB4C0C"/>
    <w:rsid w:val="00BB68FA"/>
    <w:rsid w:val="00BC238C"/>
    <w:rsid w:val="00BC5777"/>
    <w:rsid w:val="00BD2C15"/>
    <w:rsid w:val="00BD4910"/>
    <w:rsid w:val="00BE2970"/>
    <w:rsid w:val="00BE3BB3"/>
    <w:rsid w:val="00BE5A7D"/>
    <w:rsid w:val="00BE5C7E"/>
    <w:rsid w:val="00BE7ABA"/>
    <w:rsid w:val="00BF3BD1"/>
    <w:rsid w:val="00BF45D1"/>
    <w:rsid w:val="00BF6CF0"/>
    <w:rsid w:val="00C02C79"/>
    <w:rsid w:val="00C03AB1"/>
    <w:rsid w:val="00C07B84"/>
    <w:rsid w:val="00C1077E"/>
    <w:rsid w:val="00C11E34"/>
    <w:rsid w:val="00C1313C"/>
    <w:rsid w:val="00C26FBF"/>
    <w:rsid w:val="00C330C0"/>
    <w:rsid w:val="00C33E69"/>
    <w:rsid w:val="00C40B0E"/>
    <w:rsid w:val="00C51BC6"/>
    <w:rsid w:val="00C520FE"/>
    <w:rsid w:val="00C55652"/>
    <w:rsid w:val="00C62617"/>
    <w:rsid w:val="00C648DB"/>
    <w:rsid w:val="00C64F04"/>
    <w:rsid w:val="00C65B58"/>
    <w:rsid w:val="00C65CD5"/>
    <w:rsid w:val="00C67C75"/>
    <w:rsid w:val="00C72623"/>
    <w:rsid w:val="00C86B92"/>
    <w:rsid w:val="00C916B0"/>
    <w:rsid w:val="00CA0333"/>
    <w:rsid w:val="00CA2539"/>
    <w:rsid w:val="00CA4A23"/>
    <w:rsid w:val="00CB49AF"/>
    <w:rsid w:val="00CB54A4"/>
    <w:rsid w:val="00CC2EB7"/>
    <w:rsid w:val="00CC47B2"/>
    <w:rsid w:val="00CC7F64"/>
    <w:rsid w:val="00CE0A3E"/>
    <w:rsid w:val="00CE17BC"/>
    <w:rsid w:val="00CE3662"/>
    <w:rsid w:val="00CE4134"/>
    <w:rsid w:val="00CF022E"/>
    <w:rsid w:val="00CF0AD8"/>
    <w:rsid w:val="00CF1136"/>
    <w:rsid w:val="00CF47ED"/>
    <w:rsid w:val="00CF5BC5"/>
    <w:rsid w:val="00D04D9E"/>
    <w:rsid w:val="00D0785A"/>
    <w:rsid w:val="00D10D25"/>
    <w:rsid w:val="00D13C92"/>
    <w:rsid w:val="00D14544"/>
    <w:rsid w:val="00D165A5"/>
    <w:rsid w:val="00D20036"/>
    <w:rsid w:val="00D23B07"/>
    <w:rsid w:val="00D276BE"/>
    <w:rsid w:val="00D313D7"/>
    <w:rsid w:val="00D31AAE"/>
    <w:rsid w:val="00D31DAF"/>
    <w:rsid w:val="00D32E76"/>
    <w:rsid w:val="00D33EAB"/>
    <w:rsid w:val="00D34036"/>
    <w:rsid w:val="00D3483B"/>
    <w:rsid w:val="00D35697"/>
    <w:rsid w:val="00D35FB3"/>
    <w:rsid w:val="00D41E15"/>
    <w:rsid w:val="00D4298B"/>
    <w:rsid w:val="00D43533"/>
    <w:rsid w:val="00D46188"/>
    <w:rsid w:val="00D51034"/>
    <w:rsid w:val="00D65019"/>
    <w:rsid w:val="00D6569B"/>
    <w:rsid w:val="00D65AA5"/>
    <w:rsid w:val="00D671C8"/>
    <w:rsid w:val="00D74E3A"/>
    <w:rsid w:val="00D76A1D"/>
    <w:rsid w:val="00D776FE"/>
    <w:rsid w:val="00D843D3"/>
    <w:rsid w:val="00D87482"/>
    <w:rsid w:val="00D9039E"/>
    <w:rsid w:val="00D96A69"/>
    <w:rsid w:val="00DA1AA6"/>
    <w:rsid w:val="00DA3D23"/>
    <w:rsid w:val="00DA5F9F"/>
    <w:rsid w:val="00DA6F7D"/>
    <w:rsid w:val="00DA73D4"/>
    <w:rsid w:val="00DB0A78"/>
    <w:rsid w:val="00DB4422"/>
    <w:rsid w:val="00DB61E7"/>
    <w:rsid w:val="00DB6A4E"/>
    <w:rsid w:val="00DB6CAB"/>
    <w:rsid w:val="00DC771B"/>
    <w:rsid w:val="00DD2A52"/>
    <w:rsid w:val="00DD34EF"/>
    <w:rsid w:val="00DD7AE3"/>
    <w:rsid w:val="00DE3C90"/>
    <w:rsid w:val="00DE68A1"/>
    <w:rsid w:val="00DF1E9E"/>
    <w:rsid w:val="00E043C9"/>
    <w:rsid w:val="00E053AF"/>
    <w:rsid w:val="00E072D2"/>
    <w:rsid w:val="00E138FB"/>
    <w:rsid w:val="00E20B60"/>
    <w:rsid w:val="00E27CFA"/>
    <w:rsid w:val="00E30D0F"/>
    <w:rsid w:val="00E30F4F"/>
    <w:rsid w:val="00E412A8"/>
    <w:rsid w:val="00E422E3"/>
    <w:rsid w:val="00E45780"/>
    <w:rsid w:val="00E47AD5"/>
    <w:rsid w:val="00E5029B"/>
    <w:rsid w:val="00E50BD5"/>
    <w:rsid w:val="00E53920"/>
    <w:rsid w:val="00E61EAB"/>
    <w:rsid w:val="00E62A41"/>
    <w:rsid w:val="00E70859"/>
    <w:rsid w:val="00E71291"/>
    <w:rsid w:val="00E73A8B"/>
    <w:rsid w:val="00E74F32"/>
    <w:rsid w:val="00E801DA"/>
    <w:rsid w:val="00E801E1"/>
    <w:rsid w:val="00E9009D"/>
    <w:rsid w:val="00E933E1"/>
    <w:rsid w:val="00E94770"/>
    <w:rsid w:val="00E95A43"/>
    <w:rsid w:val="00E9726F"/>
    <w:rsid w:val="00E97334"/>
    <w:rsid w:val="00E97F3B"/>
    <w:rsid w:val="00EA01A5"/>
    <w:rsid w:val="00EB10BB"/>
    <w:rsid w:val="00EB1255"/>
    <w:rsid w:val="00EB158F"/>
    <w:rsid w:val="00EB6113"/>
    <w:rsid w:val="00EB7774"/>
    <w:rsid w:val="00EC0083"/>
    <w:rsid w:val="00EC1CAA"/>
    <w:rsid w:val="00EC2D5E"/>
    <w:rsid w:val="00ED23F7"/>
    <w:rsid w:val="00ED43BD"/>
    <w:rsid w:val="00EE1072"/>
    <w:rsid w:val="00EE433A"/>
    <w:rsid w:val="00EE4852"/>
    <w:rsid w:val="00EE64A0"/>
    <w:rsid w:val="00EF55CC"/>
    <w:rsid w:val="00EF6BA3"/>
    <w:rsid w:val="00F04E8F"/>
    <w:rsid w:val="00F11586"/>
    <w:rsid w:val="00F13E7C"/>
    <w:rsid w:val="00F20B49"/>
    <w:rsid w:val="00F24FB0"/>
    <w:rsid w:val="00F251D4"/>
    <w:rsid w:val="00F25724"/>
    <w:rsid w:val="00F30B4D"/>
    <w:rsid w:val="00F30C95"/>
    <w:rsid w:val="00F34C8A"/>
    <w:rsid w:val="00F36843"/>
    <w:rsid w:val="00F37E7C"/>
    <w:rsid w:val="00F41A11"/>
    <w:rsid w:val="00F43DAC"/>
    <w:rsid w:val="00F447F2"/>
    <w:rsid w:val="00F45089"/>
    <w:rsid w:val="00F45325"/>
    <w:rsid w:val="00F46931"/>
    <w:rsid w:val="00F46C17"/>
    <w:rsid w:val="00F47EEA"/>
    <w:rsid w:val="00F51CE1"/>
    <w:rsid w:val="00F53E34"/>
    <w:rsid w:val="00F552F3"/>
    <w:rsid w:val="00F600AD"/>
    <w:rsid w:val="00F62A3F"/>
    <w:rsid w:val="00F668DE"/>
    <w:rsid w:val="00F67F4D"/>
    <w:rsid w:val="00F76ECD"/>
    <w:rsid w:val="00F80485"/>
    <w:rsid w:val="00F8284A"/>
    <w:rsid w:val="00F91F47"/>
    <w:rsid w:val="00F92991"/>
    <w:rsid w:val="00F935E9"/>
    <w:rsid w:val="00FA01FC"/>
    <w:rsid w:val="00FA14AE"/>
    <w:rsid w:val="00FA1BDC"/>
    <w:rsid w:val="00FA2EAF"/>
    <w:rsid w:val="00FA3F9F"/>
    <w:rsid w:val="00FA5AA1"/>
    <w:rsid w:val="00FA68DE"/>
    <w:rsid w:val="00FB3237"/>
    <w:rsid w:val="00FB4A84"/>
    <w:rsid w:val="00FB57C9"/>
    <w:rsid w:val="00FC1A73"/>
    <w:rsid w:val="00FC514C"/>
    <w:rsid w:val="00FC68A3"/>
    <w:rsid w:val="00FC6CF0"/>
    <w:rsid w:val="00FD03E5"/>
    <w:rsid w:val="00FD1D20"/>
    <w:rsid w:val="00FD7871"/>
    <w:rsid w:val="00FE0442"/>
    <w:rsid w:val="00FE05B0"/>
    <w:rsid w:val="00FE46EC"/>
    <w:rsid w:val="00FE4F69"/>
    <w:rsid w:val="00FF1630"/>
    <w:rsid w:val="00FF218B"/>
    <w:rsid w:val="00FF30B3"/>
    <w:rsid w:val="014F5279"/>
    <w:rsid w:val="020E45D5"/>
    <w:rsid w:val="02130672"/>
    <w:rsid w:val="02223ED1"/>
    <w:rsid w:val="02BB4B9D"/>
    <w:rsid w:val="02E544B9"/>
    <w:rsid w:val="03656006"/>
    <w:rsid w:val="040B0009"/>
    <w:rsid w:val="045506FD"/>
    <w:rsid w:val="045814CE"/>
    <w:rsid w:val="0463209C"/>
    <w:rsid w:val="048A2C6F"/>
    <w:rsid w:val="04B31827"/>
    <w:rsid w:val="051349B3"/>
    <w:rsid w:val="056974D1"/>
    <w:rsid w:val="06127263"/>
    <w:rsid w:val="06466F4A"/>
    <w:rsid w:val="0669587A"/>
    <w:rsid w:val="0699150D"/>
    <w:rsid w:val="069A47EE"/>
    <w:rsid w:val="06ED2D24"/>
    <w:rsid w:val="07032B3B"/>
    <w:rsid w:val="071105F9"/>
    <w:rsid w:val="07335417"/>
    <w:rsid w:val="075E75DE"/>
    <w:rsid w:val="07812340"/>
    <w:rsid w:val="07AF1C5F"/>
    <w:rsid w:val="083F3B30"/>
    <w:rsid w:val="08504EA0"/>
    <w:rsid w:val="08846C77"/>
    <w:rsid w:val="088C4ECB"/>
    <w:rsid w:val="08D028B3"/>
    <w:rsid w:val="08D13EC9"/>
    <w:rsid w:val="0A0D16C5"/>
    <w:rsid w:val="0A5F7C91"/>
    <w:rsid w:val="0B110AF5"/>
    <w:rsid w:val="0C1E3753"/>
    <w:rsid w:val="0C4F0CFB"/>
    <w:rsid w:val="0C994808"/>
    <w:rsid w:val="0CA63CB6"/>
    <w:rsid w:val="0CB63F4D"/>
    <w:rsid w:val="0CBA7748"/>
    <w:rsid w:val="0CBD0446"/>
    <w:rsid w:val="0CF333E6"/>
    <w:rsid w:val="0D13329F"/>
    <w:rsid w:val="0D244B60"/>
    <w:rsid w:val="0D734CE7"/>
    <w:rsid w:val="0DEB4AB8"/>
    <w:rsid w:val="0E066310"/>
    <w:rsid w:val="0F0E2CF4"/>
    <w:rsid w:val="0F1C5400"/>
    <w:rsid w:val="0F214695"/>
    <w:rsid w:val="0FB353A2"/>
    <w:rsid w:val="0FD84CDE"/>
    <w:rsid w:val="0FDD1FB3"/>
    <w:rsid w:val="0FE45805"/>
    <w:rsid w:val="109E7232"/>
    <w:rsid w:val="10FA5A47"/>
    <w:rsid w:val="11AB531C"/>
    <w:rsid w:val="12A561A1"/>
    <w:rsid w:val="12D15043"/>
    <w:rsid w:val="132E0776"/>
    <w:rsid w:val="137071C5"/>
    <w:rsid w:val="13D61446"/>
    <w:rsid w:val="15406F64"/>
    <w:rsid w:val="157739E4"/>
    <w:rsid w:val="159D2EEE"/>
    <w:rsid w:val="16181B8B"/>
    <w:rsid w:val="1673074A"/>
    <w:rsid w:val="16776DFE"/>
    <w:rsid w:val="16B46975"/>
    <w:rsid w:val="16FC0E9E"/>
    <w:rsid w:val="17173305"/>
    <w:rsid w:val="1743500D"/>
    <w:rsid w:val="180A143F"/>
    <w:rsid w:val="18C124CD"/>
    <w:rsid w:val="18D77818"/>
    <w:rsid w:val="191825E0"/>
    <w:rsid w:val="1A0F4A8C"/>
    <w:rsid w:val="1A1D19E5"/>
    <w:rsid w:val="1A2053D6"/>
    <w:rsid w:val="1A264EFF"/>
    <w:rsid w:val="1A3C07EB"/>
    <w:rsid w:val="1AC42BC5"/>
    <w:rsid w:val="1B2C2660"/>
    <w:rsid w:val="1BDD5FE6"/>
    <w:rsid w:val="1C154319"/>
    <w:rsid w:val="1D07300A"/>
    <w:rsid w:val="1E133DEE"/>
    <w:rsid w:val="1E8D3E7C"/>
    <w:rsid w:val="1EE62191"/>
    <w:rsid w:val="1FED31D1"/>
    <w:rsid w:val="20274C0D"/>
    <w:rsid w:val="2049121E"/>
    <w:rsid w:val="20971013"/>
    <w:rsid w:val="209E3980"/>
    <w:rsid w:val="209F284A"/>
    <w:rsid w:val="20BB37BD"/>
    <w:rsid w:val="211A0DC1"/>
    <w:rsid w:val="21261F62"/>
    <w:rsid w:val="21A84E13"/>
    <w:rsid w:val="22EF770C"/>
    <w:rsid w:val="22FC63A1"/>
    <w:rsid w:val="237E6969"/>
    <w:rsid w:val="23C34BCE"/>
    <w:rsid w:val="23D8604B"/>
    <w:rsid w:val="23DF21B8"/>
    <w:rsid w:val="23FE31B7"/>
    <w:rsid w:val="243332E8"/>
    <w:rsid w:val="24584D17"/>
    <w:rsid w:val="24682951"/>
    <w:rsid w:val="25035DA3"/>
    <w:rsid w:val="25367105"/>
    <w:rsid w:val="256A62FF"/>
    <w:rsid w:val="25D845A4"/>
    <w:rsid w:val="25FA0DEA"/>
    <w:rsid w:val="26101EEB"/>
    <w:rsid w:val="262F4328"/>
    <w:rsid w:val="26763714"/>
    <w:rsid w:val="27280C17"/>
    <w:rsid w:val="277E5AA3"/>
    <w:rsid w:val="27955CE8"/>
    <w:rsid w:val="27A406FD"/>
    <w:rsid w:val="27D34035"/>
    <w:rsid w:val="2802502B"/>
    <w:rsid w:val="280D3702"/>
    <w:rsid w:val="28E31299"/>
    <w:rsid w:val="28F3133E"/>
    <w:rsid w:val="29484885"/>
    <w:rsid w:val="295E5B83"/>
    <w:rsid w:val="2AC67A5B"/>
    <w:rsid w:val="2ACF77A9"/>
    <w:rsid w:val="2B395012"/>
    <w:rsid w:val="2B50114C"/>
    <w:rsid w:val="2B503AE4"/>
    <w:rsid w:val="2BAB0747"/>
    <w:rsid w:val="2C2E63ED"/>
    <w:rsid w:val="2C5E5C6A"/>
    <w:rsid w:val="2C9A6113"/>
    <w:rsid w:val="2CB22BF2"/>
    <w:rsid w:val="2CF16599"/>
    <w:rsid w:val="2D1B65F3"/>
    <w:rsid w:val="2D450802"/>
    <w:rsid w:val="2D8971B1"/>
    <w:rsid w:val="2E091955"/>
    <w:rsid w:val="2E1D0234"/>
    <w:rsid w:val="2E2C3ABB"/>
    <w:rsid w:val="2E47051C"/>
    <w:rsid w:val="2E6F62AF"/>
    <w:rsid w:val="2E966116"/>
    <w:rsid w:val="2EEB3A39"/>
    <w:rsid w:val="2F091D7B"/>
    <w:rsid w:val="2F18491D"/>
    <w:rsid w:val="2F45680A"/>
    <w:rsid w:val="2F4B7B98"/>
    <w:rsid w:val="2FD75C44"/>
    <w:rsid w:val="2FE50997"/>
    <w:rsid w:val="2FF13154"/>
    <w:rsid w:val="300B4130"/>
    <w:rsid w:val="312C65F5"/>
    <w:rsid w:val="3183049D"/>
    <w:rsid w:val="31983E16"/>
    <w:rsid w:val="31A86D81"/>
    <w:rsid w:val="31F26B4B"/>
    <w:rsid w:val="339D2105"/>
    <w:rsid w:val="33C731C9"/>
    <w:rsid w:val="34AC47C7"/>
    <w:rsid w:val="34F60AD7"/>
    <w:rsid w:val="35243365"/>
    <w:rsid w:val="355272B3"/>
    <w:rsid w:val="3624072F"/>
    <w:rsid w:val="364A3D17"/>
    <w:rsid w:val="364D69AF"/>
    <w:rsid w:val="368979A8"/>
    <w:rsid w:val="36AC49E7"/>
    <w:rsid w:val="36CE386B"/>
    <w:rsid w:val="372C49A7"/>
    <w:rsid w:val="37391A4C"/>
    <w:rsid w:val="37BB2124"/>
    <w:rsid w:val="380D2119"/>
    <w:rsid w:val="381563FD"/>
    <w:rsid w:val="38814B8C"/>
    <w:rsid w:val="389C0A94"/>
    <w:rsid w:val="39087390"/>
    <w:rsid w:val="399D1D05"/>
    <w:rsid w:val="39D34682"/>
    <w:rsid w:val="39E63891"/>
    <w:rsid w:val="39FC665F"/>
    <w:rsid w:val="3A642551"/>
    <w:rsid w:val="3A853D72"/>
    <w:rsid w:val="3AF96767"/>
    <w:rsid w:val="3B011478"/>
    <w:rsid w:val="3C4E0CC8"/>
    <w:rsid w:val="3CC21C2C"/>
    <w:rsid w:val="3CDE2ED3"/>
    <w:rsid w:val="3CE74BDC"/>
    <w:rsid w:val="3D8922A9"/>
    <w:rsid w:val="3DC93DA3"/>
    <w:rsid w:val="3DD30622"/>
    <w:rsid w:val="3DDC30F7"/>
    <w:rsid w:val="3EC57DD1"/>
    <w:rsid w:val="3F662CFB"/>
    <w:rsid w:val="3F970174"/>
    <w:rsid w:val="3FCB0EAE"/>
    <w:rsid w:val="404D246C"/>
    <w:rsid w:val="406167C5"/>
    <w:rsid w:val="41896D97"/>
    <w:rsid w:val="41F54BAF"/>
    <w:rsid w:val="424B1829"/>
    <w:rsid w:val="42B5514D"/>
    <w:rsid w:val="4309308E"/>
    <w:rsid w:val="43B44B00"/>
    <w:rsid w:val="440505FD"/>
    <w:rsid w:val="44515011"/>
    <w:rsid w:val="44697B05"/>
    <w:rsid w:val="44852C86"/>
    <w:rsid w:val="44B17881"/>
    <w:rsid w:val="45346C95"/>
    <w:rsid w:val="457F69CD"/>
    <w:rsid w:val="45914958"/>
    <w:rsid w:val="465A3D82"/>
    <w:rsid w:val="466343DB"/>
    <w:rsid w:val="477534BF"/>
    <w:rsid w:val="47D10A89"/>
    <w:rsid w:val="485175A9"/>
    <w:rsid w:val="48761CE7"/>
    <w:rsid w:val="492C5A76"/>
    <w:rsid w:val="49C864A5"/>
    <w:rsid w:val="49FA3A59"/>
    <w:rsid w:val="4A4F3AF3"/>
    <w:rsid w:val="4A724861"/>
    <w:rsid w:val="4AD179F4"/>
    <w:rsid w:val="4AED0E0C"/>
    <w:rsid w:val="4B00148A"/>
    <w:rsid w:val="4BCD4F5D"/>
    <w:rsid w:val="4C0F228C"/>
    <w:rsid w:val="4C120DA0"/>
    <w:rsid w:val="4C932AA1"/>
    <w:rsid w:val="4CCC38BC"/>
    <w:rsid w:val="4CD22B86"/>
    <w:rsid w:val="4CFA65B5"/>
    <w:rsid w:val="4D0C17C3"/>
    <w:rsid w:val="4D1F305E"/>
    <w:rsid w:val="4E6E290B"/>
    <w:rsid w:val="4F3145E0"/>
    <w:rsid w:val="4F522FAA"/>
    <w:rsid w:val="4F5F045C"/>
    <w:rsid w:val="4F9B61E3"/>
    <w:rsid w:val="503D5D05"/>
    <w:rsid w:val="5082449C"/>
    <w:rsid w:val="50B02262"/>
    <w:rsid w:val="513B0989"/>
    <w:rsid w:val="51812AC1"/>
    <w:rsid w:val="51B470C7"/>
    <w:rsid w:val="51DC29D8"/>
    <w:rsid w:val="523F560E"/>
    <w:rsid w:val="52A950ED"/>
    <w:rsid w:val="53857D67"/>
    <w:rsid w:val="538F4F2F"/>
    <w:rsid w:val="53945690"/>
    <w:rsid w:val="5406535C"/>
    <w:rsid w:val="5439752A"/>
    <w:rsid w:val="54592C90"/>
    <w:rsid w:val="548F3078"/>
    <w:rsid w:val="550839AE"/>
    <w:rsid w:val="551615FE"/>
    <w:rsid w:val="552153C0"/>
    <w:rsid w:val="55514BC3"/>
    <w:rsid w:val="5579054C"/>
    <w:rsid w:val="55AE0B7E"/>
    <w:rsid w:val="560E6773"/>
    <w:rsid w:val="560F4013"/>
    <w:rsid w:val="561857EF"/>
    <w:rsid w:val="56223316"/>
    <w:rsid w:val="574F6AEB"/>
    <w:rsid w:val="579F08C4"/>
    <w:rsid w:val="57D6690F"/>
    <w:rsid w:val="58590FF3"/>
    <w:rsid w:val="58A44F24"/>
    <w:rsid w:val="598729DD"/>
    <w:rsid w:val="5B26307B"/>
    <w:rsid w:val="5B64399E"/>
    <w:rsid w:val="5BBF6A37"/>
    <w:rsid w:val="5C25667F"/>
    <w:rsid w:val="5C336950"/>
    <w:rsid w:val="5C7F007B"/>
    <w:rsid w:val="5CF44FDD"/>
    <w:rsid w:val="5D21795F"/>
    <w:rsid w:val="5D3D0F29"/>
    <w:rsid w:val="5DE33470"/>
    <w:rsid w:val="5E5762C9"/>
    <w:rsid w:val="5E592C90"/>
    <w:rsid w:val="5E80725F"/>
    <w:rsid w:val="5ED13367"/>
    <w:rsid w:val="5EDA34B8"/>
    <w:rsid w:val="607E49DC"/>
    <w:rsid w:val="60AA341E"/>
    <w:rsid w:val="60C02DD5"/>
    <w:rsid w:val="60C41F19"/>
    <w:rsid w:val="61690595"/>
    <w:rsid w:val="619E1EF6"/>
    <w:rsid w:val="61BB4A23"/>
    <w:rsid w:val="61BE2DA9"/>
    <w:rsid w:val="626442DC"/>
    <w:rsid w:val="62BC400D"/>
    <w:rsid w:val="62E86746"/>
    <w:rsid w:val="630E53E9"/>
    <w:rsid w:val="63292CB5"/>
    <w:rsid w:val="634055F6"/>
    <w:rsid w:val="636D2A46"/>
    <w:rsid w:val="63777866"/>
    <w:rsid w:val="638E0B58"/>
    <w:rsid w:val="639F1C85"/>
    <w:rsid w:val="640E39A9"/>
    <w:rsid w:val="6424218B"/>
    <w:rsid w:val="642A6616"/>
    <w:rsid w:val="643C5026"/>
    <w:rsid w:val="647A5661"/>
    <w:rsid w:val="64912380"/>
    <w:rsid w:val="649C1929"/>
    <w:rsid w:val="64B62939"/>
    <w:rsid w:val="65032E98"/>
    <w:rsid w:val="663721A5"/>
    <w:rsid w:val="663F2B0F"/>
    <w:rsid w:val="66607593"/>
    <w:rsid w:val="67D44B5D"/>
    <w:rsid w:val="67FB7A85"/>
    <w:rsid w:val="68054A5F"/>
    <w:rsid w:val="68AA3A3D"/>
    <w:rsid w:val="68AA7102"/>
    <w:rsid w:val="692C1F09"/>
    <w:rsid w:val="6A5D2E0F"/>
    <w:rsid w:val="6A63412C"/>
    <w:rsid w:val="6A821D3F"/>
    <w:rsid w:val="6AC82FF8"/>
    <w:rsid w:val="6B0D3000"/>
    <w:rsid w:val="6B4F4CAE"/>
    <w:rsid w:val="6BC2103A"/>
    <w:rsid w:val="6C6846D8"/>
    <w:rsid w:val="6CC73C15"/>
    <w:rsid w:val="6CE411AA"/>
    <w:rsid w:val="6D4C7322"/>
    <w:rsid w:val="6D54108A"/>
    <w:rsid w:val="6E3762D0"/>
    <w:rsid w:val="6E39525E"/>
    <w:rsid w:val="6E7E7349"/>
    <w:rsid w:val="6EA36160"/>
    <w:rsid w:val="6EB83BFB"/>
    <w:rsid w:val="6ECD09F3"/>
    <w:rsid w:val="6F2756E3"/>
    <w:rsid w:val="70C24BF7"/>
    <w:rsid w:val="71172BA3"/>
    <w:rsid w:val="72585168"/>
    <w:rsid w:val="726D1108"/>
    <w:rsid w:val="72D21A7F"/>
    <w:rsid w:val="73204CDE"/>
    <w:rsid w:val="7419338E"/>
    <w:rsid w:val="74C60395"/>
    <w:rsid w:val="760B53D3"/>
    <w:rsid w:val="76754191"/>
    <w:rsid w:val="76CF52E6"/>
    <w:rsid w:val="78613132"/>
    <w:rsid w:val="78886A37"/>
    <w:rsid w:val="78986232"/>
    <w:rsid w:val="78A36D03"/>
    <w:rsid w:val="79964F28"/>
    <w:rsid w:val="79A03773"/>
    <w:rsid w:val="79B934A6"/>
    <w:rsid w:val="79C157BD"/>
    <w:rsid w:val="79E96AA8"/>
    <w:rsid w:val="7A0F7CD1"/>
    <w:rsid w:val="7A10546D"/>
    <w:rsid w:val="7A9A084E"/>
    <w:rsid w:val="7AB01595"/>
    <w:rsid w:val="7B1221F0"/>
    <w:rsid w:val="7B916603"/>
    <w:rsid w:val="7B934BFA"/>
    <w:rsid w:val="7BC73CE6"/>
    <w:rsid w:val="7C32744B"/>
    <w:rsid w:val="7C92745D"/>
    <w:rsid w:val="7CCA2B68"/>
    <w:rsid w:val="7CED0093"/>
    <w:rsid w:val="7DF864A6"/>
    <w:rsid w:val="7EE157F4"/>
    <w:rsid w:val="7F5E70A0"/>
    <w:rsid w:val="7F9B2D26"/>
    <w:rsid w:val="7FE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qFormat="1" w:uiPriority="99" w:name="Body Text First Indent 2"/>
    <w:lsdException w:uiPriority="99" w:name="Note Heading"/>
    <w:lsdException w:qFormat="1" w:unhideWhenUsed="0" w:uiPriority="0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4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eastAsia="方正小标宋简体" w:asciiTheme="majorHAnsi" w:hAnsiTheme="majorHAnsi" w:cstheme="majorBidi"/>
      <w:bCs/>
      <w:sz w:val="36"/>
      <w:szCs w:val="32"/>
    </w:rPr>
  </w:style>
  <w:style w:type="paragraph" w:styleId="5">
    <w:name w:val="heading 3"/>
    <w:basedOn w:val="1"/>
    <w:next w:val="1"/>
    <w:link w:val="34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1"/>
    <w:qFormat/>
    <w:uiPriority w:val="0"/>
    <w:pPr>
      <w:widowControl/>
      <w:adjustRightInd w:val="0"/>
      <w:snapToGrid w:val="0"/>
      <w:spacing w:after="200"/>
      <w:ind w:firstLine="420"/>
      <w:jc w:val="left"/>
    </w:pPr>
    <w:rPr>
      <w:rFonts w:ascii="Times New Roman" w:hAnsi="Times New Roman" w:eastAsia="微软雅黑" w:cs="Tahoma"/>
      <w:kern w:val="0"/>
      <w:sz w:val="22"/>
      <w:szCs w:val="20"/>
    </w:rPr>
  </w:style>
  <w:style w:type="paragraph" w:styleId="6">
    <w:name w:val="annotation text"/>
    <w:basedOn w:val="1"/>
    <w:link w:val="55"/>
    <w:unhideWhenUsed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Cs w:val="20"/>
    </w:rPr>
  </w:style>
  <w:style w:type="paragraph" w:styleId="7">
    <w:name w:val="Body Text 3"/>
    <w:basedOn w:val="1"/>
    <w:link w:val="39"/>
    <w:unhideWhenUsed/>
    <w:qFormat/>
    <w:uiPriority w:val="99"/>
    <w:pPr>
      <w:spacing w:after="120"/>
    </w:pPr>
    <w:rPr>
      <w:sz w:val="16"/>
      <w:szCs w:val="16"/>
    </w:rPr>
  </w:style>
  <w:style w:type="paragraph" w:styleId="8">
    <w:name w:val="Body Text"/>
    <w:basedOn w:val="1"/>
    <w:next w:val="1"/>
    <w:link w:val="52"/>
    <w:qFormat/>
    <w:uiPriority w:val="0"/>
    <w:pPr>
      <w:spacing w:after="120"/>
    </w:pPr>
  </w:style>
  <w:style w:type="paragraph" w:styleId="9">
    <w:name w:val="Body Text Indent"/>
    <w:basedOn w:val="1"/>
    <w:link w:val="50"/>
    <w:semiHidden/>
    <w:unhideWhenUsed/>
    <w:qFormat/>
    <w:uiPriority w:val="99"/>
    <w:pPr>
      <w:spacing w:after="120"/>
      <w:ind w:left="420" w:leftChars="2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Plain Text"/>
    <w:basedOn w:val="1"/>
    <w:link w:val="48"/>
    <w:semiHidden/>
    <w:unhideWhenUsed/>
    <w:qFormat/>
    <w:uiPriority w:val="99"/>
    <w:pPr>
      <w:widowControl/>
      <w:jc w:val="left"/>
    </w:pPr>
    <w:rPr>
      <w:rFonts w:ascii="宋体" w:hAnsi="Courier New" w:eastAsia="宋体" w:cs="Courier New"/>
      <w:kern w:val="0"/>
      <w:szCs w:val="21"/>
    </w:rPr>
  </w:style>
  <w:style w:type="paragraph" w:styleId="12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tabs>
        <w:tab w:val="right" w:leader="dot" w:pos="8834"/>
      </w:tabs>
      <w:spacing w:after="100" w:line="276" w:lineRule="auto"/>
      <w:ind w:left="-1" w:leftChars="-1" w:hanging="2"/>
      <w:jc w:val="left"/>
    </w:pPr>
    <w:rPr>
      <w:kern w:val="0"/>
      <w:sz w:val="22"/>
    </w:rPr>
  </w:style>
  <w:style w:type="paragraph" w:styleId="17">
    <w:name w:val="Body Text 2"/>
    <w:basedOn w:val="1"/>
    <w:link w:val="53"/>
    <w:qFormat/>
    <w:uiPriority w:val="0"/>
    <w:pPr>
      <w:spacing w:after="120" w:line="480" w:lineRule="auto"/>
    </w:pPr>
  </w:style>
  <w:style w:type="paragraph" w:styleId="1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9">
    <w:name w:val="Body Text First Indent"/>
    <w:basedOn w:val="8"/>
    <w:link w:val="54"/>
    <w:unhideWhenUsed/>
    <w:qFormat/>
    <w:uiPriority w:val="0"/>
    <w:pPr>
      <w:ind w:firstLine="420" w:firstLineChars="100"/>
    </w:pPr>
  </w:style>
  <w:style w:type="paragraph" w:styleId="20">
    <w:name w:val="Body Text First Indent 2"/>
    <w:basedOn w:val="9"/>
    <w:link w:val="51"/>
    <w:semiHidden/>
    <w:unhideWhenUsed/>
    <w:qFormat/>
    <w:uiPriority w:val="99"/>
    <w:pPr>
      <w:ind w:firstLine="420" w:firstLineChars="200"/>
    </w:p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页眉 Char"/>
    <w:basedOn w:val="23"/>
    <w:link w:val="14"/>
    <w:qFormat/>
    <w:uiPriority w:val="99"/>
    <w:rPr>
      <w:sz w:val="18"/>
      <w:szCs w:val="18"/>
    </w:rPr>
  </w:style>
  <w:style w:type="character" w:customStyle="1" w:styleId="27">
    <w:name w:val="页脚 Char"/>
    <w:basedOn w:val="23"/>
    <w:link w:val="13"/>
    <w:qFormat/>
    <w:uiPriority w:val="99"/>
    <w:rPr>
      <w:sz w:val="18"/>
      <w:szCs w:val="18"/>
    </w:rPr>
  </w:style>
  <w:style w:type="paragraph" w:styleId="28">
    <w:name w:val="List Paragraph"/>
    <w:basedOn w:val="1"/>
    <w:link w:val="40"/>
    <w:qFormat/>
    <w:uiPriority w:val="34"/>
    <w:pPr>
      <w:ind w:firstLine="420" w:firstLineChars="200"/>
    </w:pPr>
  </w:style>
  <w:style w:type="character" w:customStyle="1" w:styleId="29">
    <w:name w:val="标题 1 Char"/>
    <w:basedOn w:val="23"/>
    <w:link w:val="3"/>
    <w:qFormat/>
    <w:uiPriority w:val="9"/>
    <w:rPr>
      <w:rFonts w:eastAsia="方正小标宋简体"/>
      <w:bCs/>
      <w:kern w:val="44"/>
      <w:sz w:val="44"/>
      <w:szCs w:val="44"/>
    </w:rPr>
  </w:style>
  <w:style w:type="paragraph" w:customStyle="1" w:styleId="30">
    <w:name w:val="TOC 标题1"/>
    <w:basedOn w:val="3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批注框文本 Char"/>
    <w:basedOn w:val="23"/>
    <w:link w:val="12"/>
    <w:semiHidden/>
    <w:qFormat/>
    <w:uiPriority w:val="99"/>
    <w:rPr>
      <w:sz w:val="18"/>
      <w:szCs w:val="18"/>
    </w:rPr>
  </w:style>
  <w:style w:type="paragraph" w:styleId="3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3">
    <w:name w:val="标题 2 Char"/>
    <w:basedOn w:val="23"/>
    <w:link w:val="4"/>
    <w:qFormat/>
    <w:uiPriority w:val="9"/>
    <w:rPr>
      <w:rFonts w:eastAsia="方正小标宋简体" w:asciiTheme="majorHAnsi" w:hAnsiTheme="majorHAnsi" w:cstheme="majorBidi"/>
      <w:bCs/>
      <w:sz w:val="36"/>
      <w:szCs w:val="32"/>
    </w:rPr>
  </w:style>
  <w:style w:type="character" w:customStyle="1" w:styleId="34">
    <w:name w:val="标题 3 Char"/>
    <w:basedOn w:val="23"/>
    <w:link w:val="5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paragraph" w:customStyle="1" w:styleId="35">
    <w:name w:val="CM97"/>
    <w:basedOn w:val="36"/>
    <w:next w:val="36"/>
    <w:qFormat/>
    <w:uiPriority w:val="0"/>
    <w:pPr>
      <w:spacing w:after="373"/>
    </w:pPr>
    <w:rPr>
      <w:color w:val="auto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CM91"/>
    <w:basedOn w:val="36"/>
    <w:next w:val="36"/>
    <w:qFormat/>
    <w:uiPriority w:val="0"/>
    <w:pPr>
      <w:spacing w:after="160"/>
    </w:pPr>
    <w:rPr>
      <w:color w:val="auto"/>
    </w:rPr>
  </w:style>
  <w:style w:type="character" w:customStyle="1" w:styleId="38">
    <w:name w:val="正文文本 3 Char"/>
    <w:qFormat/>
    <w:uiPriority w:val="99"/>
    <w:rPr>
      <w:sz w:val="16"/>
      <w:szCs w:val="16"/>
    </w:rPr>
  </w:style>
  <w:style w:type="character" w:customStyle="1" w:styleId="39">
    <w:name w:val="正文文本 3 Char1"/>
    <w:basedOn w:val="23"/>
    <w:link w:val="7"/>
    <w:semiHidden/>
    <w:qFormat/>
    <w:uiPriority w:val="99"/>
    <w:rPr>
      <w:sz w:val="16"/>
      <w:szCs w:val="16"/>
    </w:rPr>
  </w:style>
  <w:style w:type="character" w:customStyle="1" w:styleId="40">
    <w:name w:val="列出段落 Char"/>
    <w:link w:val="28"/>
    <w:qFormat/>
    <w:uiPriority w:val="34"/>
  </w:style>
  <w:style w:type="paragraph" w:customStyle="1" w:styleId="4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p141"/>
    <w:qFormat/>
    <w:uiPriority w:val="0"/>
    <w:rPr>
      <w:sz w:val="21"/>
      <w:szCs w:val="21"/>
    </w:rPr>
  </w:style>
  <w:style w:type="character" w:customStyle="1" w:styleId="44">
    <w:name w:val="标题 1 字符1"/>
    <w:basedOn w:val="23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5">
    <w:name w:val="font41"/>
    <w:basedOn w:val="23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customStyle="1" w:styleId="4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">
    <w:name w:val="标题 3 字符1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48">
    <w:name w:val="纯文本 Char"/>
    <w:basedOn w:val="23"/>
    <w:link w:val="11"/>
    <w:semiHidden/>
    <w:qFormat/>
    <w:uiPriority w:val="99"/>
    <w:rPr>
      <w:rFonts w:ascii="宋体" w:hAnsi="Courier New" w:eastAsia="宋体" w:cs="Courier New"/>
      <w:sz w:val="21"/>
      <w:szCs w:val="21"/>
    </w:rPr>
  </w:style>
  <w:style w:type="paragraph" w:customStyle="1" w:styleId="49">
    <w:name w:val="1"/>
    <w:basedOn w:val="1"/>
    <w:next w:val="11"/>
    <w:qFormat/>
    <w:uiPriority w:val="99"/>
    <w:rPr>
      <w:rFonts w:ascii="宋体" w:hAnsi="Courier New" w:eastAsia="宋体" w:cs="Times New Roman"/>
      <w:szCs w:val="20"/>
    </w:rPr>
  </w:style>
  <w:style w:type="character" w:customStyle="1" w:styleId="50">
    <w:name w:val="正文文本缩进 Char"/>
    <w:basedOn w:val="23"/>
    <w:link w:val="9"/>
    <w:semiHidden/>
    <w:qFormat/>
    <w:uiPriority w:val="99"/>
    <w:rPr>
      <w:kern w:val="2"/>
      <w:sz w:val="21"/>
      <w:szCs w:val="22"/>
    </w:rPr>
  </w:style>
  <w:style w:type="character" w:customStyle="1" w:styleId="51">
    <w:name w:val="正文首行缩进 2 Char"/>
    <w:basedOn w:val="50"/>
    <w:link w:val="20"/>
    <w:semiHidden/>
    <w:qFormat/>
    <w:uiPriority w:val="99"/>
    <w:rPr>
      <w:kern w:val="2"/>
      <w:sz w:val="21"/>
      <w:szCs w:val="22"/>
    </w:rPr>
  </w:style>
  <w:style w:type="character" w:customStyle="1" w:styleId="52">
    <w:name w:val="正文文本 Char"/>
    <w:basedOn w:val="23"/>
    <w:link w:val="8"/>
    <w:qFormat/>
    <w:uiPriority w:val="0"/>
    <w:rPr>
      <w:kern w:val="2"/>
      <w:sz w:val="21"/>
      <w:szCs w:val="22"/>
    </w:rPr>
  </w:style>
  <w:style w:type="character" w:customStyle="1" w:styleId="53">
    <w:name w:val="正文文本 2 Char"/>
    <w:basedOn w:val="23"/>
    <w:link w:val="17"/>
    <w:qFormat/>
    <w:uiPriority w:val="0"/>
    <w:rPr>
      <w:kern w:val="2"/>
      <w:sz w:val="21"/>
      <w:szCs w:val="22"/>
    </w:rPr>
  </w:style>
  <w:style w:type="character" w:customStyle="1" w:styleId="54">
    <w:name w:val="正文首行缩进 Char"/>
    <w:basedOn w:val="52"/>
    <w:link w:val="19"/>
    <w:qFormat/>
    <w:uiPriority w:val="0"/>
    <w:rPr>
      <w:kern w:val="2"/>
      <w:sz w:val="21"/>
      <w:szCs w:val="22"/>
    </w:rPr>
  </w:style>
  <w:style w:type="character" w:customStyle="1" w:styleId="55">
    <w:name w:val="批注文字 Char"/>
    <w:basedOn w:val="23"/>
    <w:link w:val="6"/>
    <w:qFormat/>
    <w:uiPriority w:val="99"/>
    <w:rPr>
      <w:rFonts w:ascii="Times New Roman" w:hAnsi="Times New Roman" w:eastAsia="宋体" w:cs="Times New Roman"/>
      <w:sz w:val="21"/>
    </w:rPr>
  </w:style>
  <w:style w:type="paragraph" w:customStyle="1" w:styleId="56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7">
    <w:name w:val="未处理的提及2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修订3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Normal_27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60">
    <w:name w:val="列出段落1"/>
    <w:basedOn w:val="1"/>
    <w:qFormat/>
    <w:uiPriority w:val="34"/>
    <w:pPr>
      <w:ind w:firstLine="420" w:firstLineChars="200"/>
    </w:pPr>
  </w:style>
  <w:style w:type="paragraph" w:customStyle="1" w:styleId="61">
    <w:name w:val="正文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修订4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42AB3-1BA1-4C65-BCFF-B7C617120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4</Pages>
  <Words>33922</Words>
  <Characters>35851</Characters>
  <Lines>346</Lines>
  <Paragraphs>97</Paragraphs>
  <TotalTime>5</TotalTime>
  <ScaleCrop>false</ScaleCrop>
  <LinksUpToDate>false</LinksUpToDate>
  <CharactersWithSpaces>38671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13:20:00Z</dcterms:created>
  <dc:creator>DELL</dc:creator>
  <cp:lastModifiedBy>汪晟浩</cp:lastModifiedBy>
  <cp:lastPrinted>2022-11-01T00:46:00Z</cp:lastPrinted>
  <dcterms:modified xsi:type="dcterms:W3CDTF">2022-11-14T09:52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4A3EB44315374A7CB36D87FE079A0F7E</vt:lpwstr>
  </property>
</Properties>
</file>